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3926E1DB" w:rsidR="00F63672" w:rsidRPr="00582400" w:rsidRDefault="00223386" w:rsidP="00870A0C">
      <w:pPr>
        <w:pStyle w:val="Heading1"/>
      </w:pPr>
      <w:r w:rsidRPr="00582400">
        <w:t>Children’s liturgy:</w:t>
      </w:r>
      <w:r w:rsidR="00E80A73">
        <w:t xml:space="preserve"> </w:t>
      </w:r>
      <w:r w:rsidR="00CB049C">
        <w:t>Six</w:t>
      </w:r>
      <w:r w:rsidR="00C226DB">
        <w:t>teenth</w:t>
      </w:r>
      <w:r w:rsidR="00CC73AC">
        <w:t xml:space="preserve"> Sunday in Ordinary Time</w:t>
      </w:r>
      <w:r w:rsidR="00763352">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05B295C7" w14:textId="32D31895" w:rsidR="00763352" w:rsidRPr="00821CFB" w:rsidRDefault="00223386" w:rsidP="00D74EAE">
      <w:pPr>
        <w:pStyle w:val="Body"/>
        <w:rPr>
          <w:i/>
          <w:iCs/>
        </w:rPr>
      </w:pPr>
      <w:r w:rsidRPr="00821CFB">
        <w:t xml:space="preserve">Colour: </w:t>
      </w:r>
      <w:r w:rsidR="00CC73AC">
        <w:t>green</w:t>
      </w:r>
    </w:p>
    <w:p w14:paraId="4CDEE99D" w14:textId="60F2CFCA" w:rsidR="00F63672" w:rsidRPr="00821CFB" w:rsidRDefault="00223386" w:rsidP="0093777B">
      <w:pPr>
        <w:pStyle w:val="Heading2"/>
      </w:pPr>
      <w:r w:rsidRPr="00821CFB">
        <w:t>Song suggestions</w:t>
      </w:r>
    </w:p>
    <w:p w14:paraId="1EB5116A" w14:textId="22689B58" w:rsidR="00F63672" w:rsidRPr="00582400" w:rsidRDefault="00CB049C" w:rsidP="00D74EAE">
      <w:pPr>
        <w:pStyle w:val="Body"/>
      </w:pPr>
      <w:r>
        <w:t>Bring forth the kingdom of God</w:t>
      </w:r>
      <w:r w:rsidR="00CC73AC">
        <w:t xml:space="preserve"> (</w:t>
      </w:r>
      <w:r>
        <w:t>854</w:t>
      </w:r>
      <w:r w:rsidR="00CC73AC">
        <w:t>, Laudate)</w:t>
      </w:r>
      <w:r w:rsidR="001B2E05">
        <w:br/>
      </w:r>
      <w:r>
        <w:t>The kingdom of Heaven is yours</w:t>
      </w:r>
      <w:r w:rsidR="001B2E05">
        <w:t xml:space="preserve"> (</w:t>
      </w:r>
      <w:r>
        <w:t>816</w:t>
      </w:r>
      <w:r w:rsidR="001B2E05">
        <w:t>, Celebration Hymnal for Everyone)</w:t>
      </w:r>
    </w:p>
    <w:p w14:paraId="2FD59834" w14:textId="73C0A38A" w:rsidR="00F63672" w:rsidRPr="00582400" w:rsidRDefault="00223386" w:rsidP="00EA0C65">
      <w:pPr>
        <w:pStyle w:val="Heading2"/>
      </w:pPr>
      <w:r w:rsidRPr="00582400">
        <w:t>Welcome</w:t>
      </w:r>
    </w:p>
    <w:p w14:paraId="303CC966" w14:textId="7D5C5BD3" w:rsidR="00203AC8" w:rsidRPr="00582400" w:rsidRDefault="00720B53" w:rsidP="00D74EAE">
      <w:pPr>
        <w:pStyle w:val="Body"/>
      </w:pPr>
      <w:r>
        <w:t xml:space="preserve">Today </w:t>
      </w:r>
      <w:r w:rsidR="001B2E05">
        <w:t xml:space="preserve">Jesus </w:t>
      </w:r>
      <w:r w:rsidR="00CB049C">
        <w:t xml:space="preserve">uses </w:t>
      </w:r>
      <w:proofErr w:type="gramStart"/>
      <w:r w:rsidR="00CB049C">
        <w:t>story-telling</w:t>
      </w:r>
      <w:proofErr w:type="gramEnd"/>
      <w:r w:rsidR="00CB049C">
        <w:t xml:space="preserve"> to explain what the Kingdom of heaven is like. Let’s think some more about this today.</w:t>
      </w:r>
    </w:p>
    <w:p w14:paraId="163248A5" w14:textId="63607145" w:rsidR="00223386" w:rsidRPr="00582400" w:rsidRDefault="00223386" w:rsidP="00223386">
      <w:pPr>
        <w:pStyle w:val="Heading2"/>
      </w:pPr>
      <w:r w:rsidRPr="00582400">
        <w:t>Opening prayer</w:t>
      </w:r>
    </w:p>
    <w:p w14:paraId="6BFCFC1A" w14:textId="6D53D204" w:rsidR="00223386" w:rsidRPr="00582400" w:rsidRDefault="00CB049C" w:rsidP="00D74EAE">
      <w:pPr>
        <w:pStyle w:val="Body"/>
      </w:pPr>
      <w:r>
        <w:t xml:space="preserve">Jesus our teacher, help us to listen and learn from </w:t>
      </w:r>
      <w:r w:rsidR="004E1963">
        <w:t xml:space="preserve">you and from </w:t>
      </w:r>
      <w:r>
        <w:t>one another. May we love one another as you teach us to. Amen.</w:t>
      </w:r>
    </w:p>
    <w:p w14:paraId="6E3CFB37" w14:textId="1848799C" w:rsidR="00223386" w:rsidRPr="00582400" w:rsidRDefault="00223386" w:rsidP="008C7388">
      <w:pPr>
        <w:pStyle w:val="Heading2"/>
        <w:rPr>
          <w:rFonts w:ascii="Montserrat" w:hAnsi="Montserrat"/>
          <w:b w:val="0"/>
          <w:bCs/>
          <w:color w:val="auto"/>
          <w:sz w:val="21"/>
          <w:szCs w:val="21"/>
        </w:rPr>
      </w:pPr>
      <w:r w:rsidRPr="00582400">
        <w:t xml:space="preserve">First reading: </w:t>
      </w:r>
      <w:r w:rsidR="00CB049C">
        <w:rPr>
          <w:rFonts w:ascii="Montserrat" w:hAnsi="Montserrat"/>
          <w:b w:val="0"/>
          <w:bCs/>
          <w:color w:val="auto"/>
          <w:sz w:val="21"/>
          <w:szCs w:val="21"/>
        </w:rPr>
        <w:t>Wisdom 12: 13</w:t>
      </w:r>
      <w:r w:rsidR="00176728">
        <w:rPr>
          <w:rFonts w:ascii="Montserrat" w:hAnsi="Montserrat"/>
          <w:b w:val="0"/>
          <w:bCs/>
          <w:color w:val="auto"/>
          <w:sz w:val="21"/>
          <w:szCs w:val="21"/>
        </w:rPr>
        <w:t>, 16-19</w:t>
      </w:r>
    </w:p>
    <w:p w14:paraId="28B504D6" w14:textId="0EF0AF7C" w:rsidR="009063BD" w:rsidRPr="00582400" w:rsidRDefault="00223386" w:rsidP="009063BD">
      <w:pPr>
        <w:pStyle w:val="Heading2"/>
        <w:rPr>
          <w:rFonts w:ascii="Montserrat" w:hAnsi="Montserrat"/>
          <w:b w:val="0"/>
          <w:bCs/>
          <w:color w:val="auto"/>
          <w:sz w:val="21"/>
          <w:szCs w:val="21"/>
        </w:rPr>
      </w:pPr>
      <w:r w:rsidRPr="00582400">
        <w:t xml:space="preserve">Psalm: </w:t>
      </w:r>
      <w:r w:rsidR="00725C0D">
        <w:rPr>
          <w:rFonts w:ascii="Montserrat" w:hAnsi="Montserrat"/>
          <w:b w:val="0"/>
          <w:bCs/>
          <w:color w:val="auto"/>
          <w:sz w:val="21"/>
          <w:szCs w:val="21"/>
        </w:rPr>
        <w:t xml:space="preserve">Psalm </w:t>
      </w:r>
      <w:r w:rsidR="00176728">
        <w:rPr>
          <w:rFonts w:ascii="Montserrat" w:hAnsi="Montserrat"/>
          <w:b w:val="0"/>
          <w:bCs/>
          <w:color w:val="auto"/>
          <w:sz w:val="21"/>
          <w:szCs w:val="21"/>
        </w:rPr>
        <w:t>85:5-6, 9-10, 15-16 R v 5</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1A164621"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725C0D">
        <w:rPr>
          <w:rFonts w:ascii="Montserrat" w:hAnsi="Montserrat"/>
          <w:b w:val="0"/>
          <w:bCs/>
          <w:color w:val="auto"/>
          <w:sz w:val="21"/>
          <w:szCs w:val="21"/>
        </w:rPr>
        <w:t xml:space="preserve">Matthew </w:t>
      </w:r>
      <w:r w:rsidR="00DD683A">
        <w:rPr>
          <w:rFonts w:ascii="Montserrat" w:hAnsi="Montserrat"/>
          <w:b w:val="0"/>
          <w:bCs/>
          <w:color w:val="auto"/>
          <w:sz w:val="21"/>
          <w:szCs w:val="21"/>
        </w:rPr>
        <w:t>13</w:t>
      </w:r>
      <w:r w:rsidR="0077249F">
        <w:rPr>
          <w:rFonts w:ascii="Montserrat" w:hAnsi="Montserrat"/>
          <w:b w:val="0"/>
          <w:bCs/>
          <w:color w:val="auto"/>
          <w:sz w:val="21"/>
          <w:szCs w:val="21"/>
        </w:rPr>
        <w:t>:</w:t>
      </w:r>
      <w:r w:rsidR="00176728">
        <w:rPr>
          <w:rFonts w:ascii="Montserrat" w:hAnsi="Montserrat"/>
          <w:b w:val="0"/>
          <w:bCs/>
          <w:color w:val="auto"/>
          <w:sz w:val="21"/>
          <w:szCs w:val="21"/>
        </w:rPr>
        <w:t>24-43</w:t>
      </w:r>
      <w:r w:rsidR="00DD683A">
        <w:rPr>
          <w:rFonts w:ascii="Montserrat" w:hAnsi="Montserrat"/>
          <w:b w:val="0"/>
          <w:bCs/>
          <w:color w:val="auto"/>
          <w:sz w:val="21"/>
          <w:szCs w:val="21"/>
        </w:rPr>
        <w:t xml:space="preserve"> or shorter form Matthew 13</w:t>
      </w:r>
      <w:r w:rsidR="0077249F">
        <w:rPr>
          <w:rFonts w:ascii="Montserrat" w:hAnsi="Montserrat"/>
          <w:b w:val="0"/>
          <w:bCs/>
          <w:color w:val="auto"/>
          <w:sz w:val="21"/>
          <w:szCs w:val="21"/>
        </w:rPr>
        <w:t>:</w:t>
      </w:r>
      <w:r w:rsidR="00176728">
        <w:rPr>
          <w:rFonts w:ascii="Montserrat" w:hAnsi="Montserrat"/>
          <w:b w:val="0"/>
          <w:bCs/>
          <w:color w:val="auto"/>
          <w:sz w:val="21"/>
          <w:szCs w:val="21"/>
        </w:rPr>
        <w:t>24-30</w:t>
      </w:r>
      <w:r w:rsidR="00DD683A">
        <w:rPr>
          <w:rFonts w:ascii="Montserrat" w:hAnsi="Montserrat"/>
          <w:b w:val="0"/>
          <w:bCs/>
          <w:color w:val="auto"/>
          <w:sz w:val="21"/>
          <w:szCs w:val="21"/>
        </w:rPr>
        <w:t>. The shorter form is in bold below.</w:t>
      </w:r>
    </w:p>
    <w:p w14:paraId="1E291356" w14:textId="151DC020" w:rsidR="00C71403" w:rsidRDefault="00176728" w:rsidP="00653C90">
      <w:pPr>
        <w:spacing w:line="360" w:lineRule="auto"/>
      </w:pPr>
      <w:r>
        <w:rPr>
          <w:b/>
          <w:bCs/>
        </w:rPr>
        <w:t xml:space="preserve">Jesus told them another parable: “The Kingdom of heaven is like this. </w:t>
      </w:r>
      <w:r w:rsidR="009A1B14">
        <w:rPr>
          <w:b/>
          <w:bCs/>
        </w:rPr>
        <w:t>A man sowed good seed in his field. One night when everyone was asleep, an enemy came and sowed weeds among the wheat and went away. When the plants grew and</w:t>
      </w:r>
      <w:r w:rsidR="00620B7C">
        <w:rPr>
          <w:b/>
          <w:bCs/>
        </w:rPr>
        <w:t xml:space="preserve"> the ears of corn began to form, then the weeds showed up. The man’s servants came to him and said, ‘Sir, it was good seed you sowed in your field</w:t>
      </w:r>
      <w:r w:rsidR="00F03CF3">
        <w:rPr>
          <w:b/>
          <w:bCs/>
        </w:rPr>
        <w:t>; where did the weeds come from?’ ‘It was some enemy who did this,’ he answered. ‘Do you want us to go and pull up the weeds?’ they asked him. ‘No,’ he answered, ‘because as you gather the weeds you might pull up some of the wheat along with them</w:t>
      </w:r>
      <w:r w:rsidR="009218E2">
        <w:rPr>
          <w:b/>
          <w:bCs/>
        </w:rPr>
        <w:t>. Let the wheat and the weeds grow together until harvest. Then I will tell the harvest workers to pull up the weeds first, tie them in bundles and burn them</w:t>
      </w:r>
      <w:r w:rsidR="002F6863">
        <w:rPr>
          <w:b/>
          <w:bCs/>
        </w:rPr>
        <w:t>, and then to gather the wheat and put it in my barn.’”</w:t>
      </w:r>
    </w:p>
    <w:p w14:paraId="21CBCFED" w14:textId="77777777" w:rsidR="00C71403" w:rsidRDefault="00C71403" w:rsidP="00653C90">
      <w:pPr>
        <w:spacing w:line="360" w:lineRule="auto"/>
      </w:pPr>
    </w:p>
    <w:p w14:paraId="40BFED81" w14:textId="4FDF209F" w:rsidR="00AD6754" w:rsidRDefault="002F6863" w:rsidP="00653C90">
      <w:pPr>
        <w:spacing w:line="360" w:lineRule="auto"/>
      </w:pPr>
      <w:r>
        <w:t>Jesus told them another parable: “The Kingdom of heaven is like this. A man takes a mustard seed and sows it in his field. It is the smallest of all seeds</w:t>
      </w:r>
      <w:r w:rsidR="009C6B7F">
        <w:t>, but when it grows up, it is the biggest of all plants. It becomes a tree, so that birds come and make their nests in its branches.”</w:t>
      </w:r>
    </w:p>
    <w:p w14:paraId="3ABB35B2" w14:textId="320DAD9A" w:rsidR="009C6B7F" w:rsidRDefault="009C6B7F" w:rsidP="00653C90">
      <w:pPr>
        <w:spacing w:line="360" w:lineRule="auto"/>
      </w:pPr>
    </w:p>
    <w:p w14:paraId="40D3ED1F" w14:textId="1F6A19D2" w:rsidR="009C6B7F" w:rsidRDefault="009C6B7F" w:rsidP="00653C90">
      <w:pPr>
        <w:spacing w:line="360" w:lineRule="auto"/>
      </w:pPr>
      <w:r>
        <w:t>Jesus told them still another parable: “The Kingdom of heaven is like this. A woman takes some yeast and mixes it with forty litres of flour until the whole batch of dough rises.”</w:t>
      </w:r>
    </w:p>
    <w:p w14:paraId="458DE1C6" w14:textId="77777777" w:rsidR="00027DD4" w:rsidRDefault="00027DD4" w:rsidP="00653C90">
      <w:pPr>
        <w:spacing w:line="360" w:lineRule="auto"/>
      </w:pPr>
    </w:p>
    <w:p w14:paraId="05CBBB00" w14:textId="6F2CAAFE" w:rsidR="00027DD4" w:rsidRDefault="00027DD4" w:rsidP="00653C90">
      <w:pPr>
        <w:spacing w:line="360" w:lineRule="auto"/>
      </w:pPr>
      <w:r>
        <w:t>Jesus used parables to tell all these things to the crowds; he would not say a thing to them without using a parable. He did this to make what the prophet had said come true:</w:t>
      </w:r>
    </w:p>
    <w:p w14:paraId="26E22F36" w14:textId="1162D8FE" w:rsidR="00027DD4" w:rsidRDefault="00027DD4" w:rsidP="00653C90">
      <w:pPr>
        <w:spacing w:line="360" w:lineRule="auto"/>
      </w:pPr>
      <w:r>
        <w:t>“I will use parables when I speak to them;</w:t>
      </w:r>
    </w:p>
    <w:p w14:paraId="4F18957B" w14:textId="06E7B5F1" w:rsidR="00027DD4" w:rsidRDefault="00027DD4" w:rsidP="00653C90">
      <w:pPr>
        <w:spacing w:line="360" w:lineRule="auto"/>
      </w:pPr>
      <w:r>
        <w:t>I will tell them things unknown since the creation of the world.”</w:t>
      </w:r>
    </w:p>
    <w:p w14:paraId="4104F7BC" w14:textId="77777777" w:rsidR="00027DD4" w:rsidRDefault="00027DD4" w:rsidP="00653C90">
      <w:pPr>
        <w:spacing w:line="360" w:lineRule="auto"/>
      </w:pPr>
    </w:p>
    <w:p w14:paraId="0F6C0C69" w14:textId="6A402AB7" w:rsidR="00027DD4" w:rsidRDefault="00027DD4" w:rsidP="00653C90">
      <w:pPr>
        <w:spacing w:line="360" w:lineRule="auto"/>
      </w:pPr>
      <w:r>
        <w:t xml:space="preserve">When Jesus had left the crowd and gone indoors, his disciples came to him and said, “Tell us what the parable about the weeds in the fields means.” </w:t>
      </w:r>
    </w:p>
    <w:p w14:paraId="1611117D" w14:textId="77777777" w:rsidR="00027DD4" w:rsidRDefault="00027DD4" w:rsidP="00653C90">
      <w:pPr>
        <w:spacing w:line="360" w:lineRule="auto"/>
      </w:pPr>
    </w:p>
    <w:p w14:paraId="3C348163" w14:textId="6F711CAE" w:rsidR="00027DD4" w:rsidRDefault="00027DD4" w:rsidP="00653C90">
      <w:pPr>
        <w:spacing w:line="360" w:lineRule="auto"/>
      </w:pPr>
      <w:r>
        <w:t>Jesus answered, “The man who sowed the good seed is the Son of Man; the field is the world</w:t>
      </w:r>
      <w:r w:rsidR="0005395B">
        <w:t>; the good seed is the people who belong to the Kingdom; the weeds are the people who belong to the Evil One; and the enemy who sowed the weeds is the Devil. The harvest is the end of the age, and the harvest workers are angels. Just as the weeds are gathered up and burnt in the fire</w:t>
      </w:r>
      <w:r w:rsidR="00D31453">
        <w:t>, so the same thing will happen at the end of the age: the Son of Man will send out his angels to gather up out of his Kingdom all those who cause people to sin</w:t>
      </w:r>
      <w:r w:rsidR="00E7074D">
        <w:t xml:space="preserve"> and all others who do evil things, and they will throw them into the fiery furnace, where they will cry and grind their teeth. Then God’s people will shine like the sun in their Father’s Kingdom. Listen, then, if you have ears!</w:t>
      </w:r>
      <w:r w:rsidR="004F1498">
        <w:t>”</w:t>
      </w:r>
    </w:p>
    <w:p w14:paraId="5E9982CD" w14:textId="77777777" w:rsidR="009931DF" w:rsidRDefault="009931DF" w:rsidP="002F3401">
      <w:pPr>
        <w:spacing w:line="360" w:lineRule="auto"/>
      </w:pP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3F500BE0" w14:textId="411C557A" w:rsidR="00C35566" w:rsidRDefault="009931DF" w:rsidP="00D74EAE">
      <w:pPr>
        <w:pStyle w:val="Body"/>
        <w:rPr>
          <w:i/>
          <w:iCs/>
        </w:rPr>
      </w:pPr>
      <w:r>
        <w:t>What do you remember from today’s reading?</w:t>
      </w:r>
    </w:p>
    <w:p w14:paraId="107892C4" w14:textId="324E2EF0" w:rsidR="008464C2" w:rsidRDefault="00600DC2" w:rsidP="00D74EAE">
      <w:pPr>
        <w:pStyle w:val="Body"/>
      </w:pPr>
      <w:r>
        <w:t xml:space="preserve">Jesus tells a </w:t>
      </w:r>
      <w:r w:rsidR="00AF440C">
        <w:t xml:space="preserve">parable – a special story – about the Kingdom of heaven. He talks about a man who plants seeds of wheat in his field. But what happens next? </w:t>
      </w:r>
    </w:p>
    <w:p w14:paraId="44D46175" w14:textId="6C5F5C8C" w:rsidR="00AF440C" w:rsidRDefault="00AF440C" w:rsidP="00D74EAE">
      <w:pPr>
        <w:pStyle w:val="Body"/>
      </w:pPr>
      <w:r>
        <w:lastRenderedPageBreak/>
        <w:t>His enemy comes along and plants weeds in the field too. The man asks his workers to wait</w:t>
      </w:r>
      <w:r w:rsidR="006B5CC3">
        <w:t xml:space="preserve"> instead of pulling up the weeds straight away – he didn’t want to lose any of his wheat. At harvest time though, it is easier to tell the wheat and the weeds apart and so the workers can burn the weeds and collect up all the wheat. </w:t>
      </w:r>
    </w:p>
    <w:p w14:paraId="1F053592" w14:textId="083B9E5A" w:rsidR="006B5CC3" w:rsidRDefault="00BB5F03" w:rsidP="00D74EAE">
      <w:pPr>
        <w:pStyle w:val="Body"/>
      </w:pPr>
      <w:r>
        <w:t>Why do you think Jesus tells us stories or parables rather than just saying exactly what God’s Kingdom is like, or exactly what it is he wants us to do?</w:t>
      </w:r>
    </w:p>
    <w:p w14:paraId="31D5D70C" w14:textId="6008A075" w:rsidR="00BB5F03" w:rsidRDefault="00BB5F03" w:rsidP="00D74EAE">
      <w:pPr>
        <w:pStyle w:val="Body"/>
      </w:pPr>
      <w:r>
        <w:t>Jesus is a great teacher. He teaches people by telling stories. Stories keep people interested in what he has to say and help us to understand things that are complicated</w:t>
      </w:r>
      <w:r w:rsidR="00554917">
        <w:t xml:space="preserve">. Jesus wants us to learn from him so that we can know more about God. </w:t>
      </w:r>
    </w:p>
    <w:p w14:paraId="1DA36F7D" w14:textId="05393076" w:rsidR="00554917" w:rsidRDefault="00554917" w:rsidP="00D74EAE">
      <w:pPr>
        <w:pStyle w:val="Body"/>
      </w:pPr>
      <w:r>
        <w:t xml:space="preserve">And when people don’t understand his </w:t>
      </w:r>
      <w:proofErr w:type="gramStart"/>
      <w:r>
        <w:t>stories</w:t>
      </w:r>
      <w:proofErr w:type="gramEnd"/>
      <w:r>
        <w:t xml:space="preserve"> he explains them, so that we can all understand. </w:t>
      </w:r>
    </w:p>
    <w:p w14:paraId="182C00FB" w14:textId="191C7B0F" w:rsidR="00554917" w:rsidRDefault="00554917" w:rsidP="00D74EAE">
      <w:pPr>
        <w:pStyle w:val="Body"/>
      </w:pPr>
      <w:r>
        <w:t>Who explains things to you when you don’t understand? Who do you learn from?</w:t>
      </w:r>
    </w:p>
    <w:p w14:paraId="2A1A99C1" w14:textId="744888D0" w:rsidR="00554917" w:rsidRDefault="00554917" w:rsidP="00D74EAE">
      <w:pPr>
        <w:pStyle w:val="Body"/>
      </w:pPr>
      <w:r>
        <w:t>We learn from all sorts of people</w:t>
      </w:r>
      <w:r w:rsidR="00CE6B6F">
        <w:t xml:space="preserve"> – teachers, friends, parents, grandparents, brothers, sisters, cousins and more! Do they ever tell you stories to help you learn? Can you give me an example?</w:t>
      </w:r>
    </w:p>
    <w:p w14:paraId="5A9C3065" w14:textId="18F60F2B" w:rsidR="00CE6B6F" w:rsidRDefault="00CE6B6F" w:rsidP="00D74EAE">
      <w:pPr>
        <w:pStyle w:val="Body"/>
      </w:pPr>
      <w:r>
        <w:t xml:space="preserve">Why do you think it is important for us to learn? </w:t>
      </w:r>
    </w:p>
    <w:p w14:paraId="3C999F50" w14:textId="0E523E34" w:rsidR="00CE6B6F" w:rsidRDefault="008946FC" w:rsidP="00D74EAE">
      <w:pPr>
        <w:pStyle w:val="Body"/>
      </w:pPr>
      <w:r>
        <w:t xml:space="preserve">Learning helps us to find out more about the world that we live in and to understand how we can work together to make it a better place. </w:t>
      </w:r>
    </w:p>
    <w:p w14:paraId="3656E7C7" w14:textId="54C1C2CF" w:rsidR="008946FC" w:rsidRDefault="008946FC" w:rsidP="00D74EAE">
      <w:pPr>
        <w:pStyle w:val="Body"/>
      </w:pPr>
      <w:r>
        <w:t xml:space="preserve">Learning helps us to know more about Jesus and the things that Jesus asks of us – like loving one another. </w:t>
      </w:r>
    </w:p>
    <w:p w14:paraId="52D86D4A" w14:textId="207C9E6A" w:rsidR="008946FC" w:rsidRDefault="008946FC" w:rsidP="00D74EAE">
      <w:pPr>
        <w:pStyle w:val="Body"/>
      </w:pPr>
      <w:r>
        <w:t>Learning helps us to get the</w:t>
      </w:r>
      <w:r w:rsidR="00424D31">
        <w:t xml:space="preserve"> skills we need for the future. So that we can be all that God knows and wants us to be. </w:t>
      </w:r>
    </w:p>
    <w:p w14:paraId="17FFBAE9" w14:textId="118A62C6" w:rsidR="00424D31" w:rsidRDefault="00424D31" w:rsidP="00D74EAE">
      <w:pPr>
        <w:pStyle w:val="Body"/>
      </w:pPr>
      <w:r>
        <w:t xml:space="preserve">But there are lots of children around the world who do not get to go to school. This might be because a flood, earthquake or war means that they can’t go to school safely. Or it might be because their parents </w:t>
      </w:r>
      <w:r w:rsidR="005133F8">
        <w:t>do not have enough money</w:t>
      </w:r>
      <w:r>
        <w:t xml:space="preserve"> to send them</w:t>
      </w:r>
      <w:r w:rsidR="008135CD">
        <w:t xml:space="preserve">, or to buy their books and uniform. </w:t>
      </w:r>
    </w:p>
    <w:p w14:paraId="2AC4CDE8" w14:textId="3BF88E2E" w:rsidR="008135CD" w:rsidRDefault="008135CD" w:rsidP="00D74EAE">
      <w:pPr>
        <w:pStyle w:val="Body"/>
      </w:pPr>
      <w:r>
        <w:lastRenderedPageBreak/>
        <w:t xml:space="preserve">What do you think about this? Is it fair? Why/why not? Is there anything that we can do so that more children around the world have the chance to learn? </w:t>
      </w:r>
    </w:p>
    <w:p w14:paraId="6A488DCB" w14:textId="5054402D" w:rsidR="008135CD" w:rsidRDefault="008135CD" w:rsidP="00D74EAE">
      <w:pPr>
        <w:pStyle w:val="Body"/>
      </w:pPr>
      <w:proofErr w:type="gramStart"/>
      <w:r>
        <w:t>This week,</w:t>
      </w:r>
      <w:proofErr w:type="gramEnd"/>
      <w:r>
        <w:t xml:space="preserve"> let’s give thanks to God for all the people we learn from. Let’s try to listen carefully to our teachers and our grown ups at home. And let us try to learn more about Jesus and how he asks us to treat others.</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4F81F358" w:rsidR="0046135B" w:rsidRPr="00582400" w:rsidRDefault="006C5B54" w:rsidP="00D74EAE">
      <w:pPr>
        <w:pStyle w:val="Body"/>
      </w:pPr>
      <w:r>
        <w:t xml:space="preserve">We </w:t>
      </w:r>
      <w:r w:rsidR="008135CD">
        <w:t>give thanks for all that we have learned today as we pray together</w:t>
      </w:r>
      <w:r w:rsidR="00AB055A">
        <w:t>:</w:t>
      </w:r>
    </w:p>
    <w:p w14:paraId="19B9268E" w14:textId="11BDF777" w:rsidR="002F4EB2" w:rsidRPr="00582400" w:rsidRDefault="00DA5952" w:rsidP="00D74EAE">
      <w:pPr>
        <w:pStyle w:val="Body"/>
      </w:pPr>
      <w:r w:rsidRPr="00582400">
        <w:t>We pray</w:t>
      </w:r>
      <w:r w:rsidR="00E748DF" w:rsidRPr="00582400">
        <w:t xml:space="preserve"> </w:t>
      </w:r>
      <w:r w:rsidR="00431ED1" w:rsidRPr="00582400">
        <w:t xml:space="preserve">for </w:t>
      </w:r>
      <w:r w:rsidR="008135CD">
        <w:t>all teachers around the world: that they may help the children that they teach to grow and learn.</w:t>
      </w:r>
      <w:r w:rsidR="006C5B54">
        <w:t xml:space="preserve"> Lord, in your mercy… </w:t>
      </w:r>
    </w:p>
    <w:p w14:paraId="2CEC0BC2" w14:textId="0C846D4C" w:rsidR="00E748DF" w:rsidRPr="00582400" w:rsidRDefault="00E748DF" w:rsidP="00D74EAE">
      <w:pPr>
        <w:pStyle w:val="Body"/>
      </w:pPr>
      <w:r w:rsidRPr="00582400">
        <w:t xml:space="preserve">We pray for </w:t>
      </w:r>
      <w:r w:rsidR="008135CD">
        <w:t>all children throughout the world: that they may all have the chance</w:t>
      </w:r>
      <w:r w:rsidR="00CA1A58">
        <w:t xml:space="preserve"> to go to school and learn.</w:t>
      </w:r>
      <w:r w:rsidR="004D1772">
        <w:t xml:space="preserve"> Lord, in your mercy… </w:t>
      </w:r>
    </w:p>
    <w:p w14:paraId="4E3AB9C0" w14:textId="10F2A2FC" w:rsidR="003245F3" w:rsidRPr="00582400" w:rsidRDefault="003245F3" w:rsidP="00D74EAE">
      <w:pPr>
        <w:pStyle w:val="Body"/>
        <w:rPr>
          <w:i/>
          <w:iCs/>
        </w:rPr>
      </w:pPr>
      <w:r w:rsidRPr="00582400">
        <w:t xml:space="preserve">We pray for our parish, families and friends: </w:t>
      </w:r>
      <w:r w:rsidR="004D1772">
        <w:t>that we may</w:t>
      </w:r>
      <w:r w:rsidR="00CA1A58" w:rsidRPr="005133F8">
        <w:t xml:space="preserve"> learn from one another how to be kind and how to make the world a fairer place</w:t>
      </w:r>
      <w:r w:rsidR="004D1772">
        <w:t>.</w:t>
      </w:r>
      <w:r w:rsidR="00FA1BA4">
        <w:t xml:space="preserve"> </w:t>
      </w:r>
      <w:r w:rsidR="00443220">
        <w:t xml:space="preserve">Lord, in your mercy… </w:t>
      </w:r>
      <w:r w:rsidR="003A53DC" w:rsidRPr="00582400">
        <w:t xml:space="preserve"> </w:t>
      </w:r>
    </w:p>
    <w:p w14:paraId="11C5443B" w14:textId="7428FF49" w:rsidR="008C7388" w:rsidRPr="00582400" w:rsidRDefault="008C7388" w:rsidP="008C7388">
      <w:pPr>
        <w:pStyle w:val="Heading2"/>
      </w:pPr>
      <w:r w:rsidRPr="00582400">
        <w:t>Closing prayer</w:t>
      </w:r>
    </w:p>
    <w:p w14:paraId="152B81C7" w14:textId="024E43CD" w:rsidR="00BB54BE" w:rsidRPr="00582400" w:rsidRDefault="00CA1A58" w:rsidP="00D74EAE">
      <w:pPr>
        <w:pStyle w:val="Body"/>
      </w:pPr>
      <w:r>
        <w:t>Loving God, thank you for sending your Son Jesus to show us the way. Thank you for all the people who teach us</w:t>
      </w:r>
      <w:r w:rsidR="00D339E6">
        <w:t>.</w:t>
      </w:r>
      <w:r w:rsidR="00AC70C4">
        <w:t xml:space="preserve"> Help us to listen and to learn.</w:t>
      </w:r>
      <w:r w:rsidR="00970968">
        <w:t xml:space="preserve"> Amen.</w:t>
      </w:r>
    </w:p>
    <w:p w14:paraId="7E2858A9" w14:textId="0A35AD46" w:rsidR="00843346" w:rsidRPr="00582400" w:rsidRDefault="00843346" w:rsidP="00843346">
      <w:pPr>
        <w:pStyle w:val="Heading2"/>
      </w:pPr>
      <w:r w:rsidRPr="00582400">
        <w:t>Activity suggestions</w:t>
      </w:r>
    </w:p>
    <w:p w14:paraId="6BE20828" w14:textId="31E5284D" w:rsidR="002F237B" w:rsidRDefault="00970968" w:rsidP="00D74EAE">
      <w:pPr>
        <w:pStyle w:val="Body"/>
      </w:pPr>
      <w:r>
        <w:t>Encourage the children to colour in the accompanying optional illustration</w:t>
      </w:r>
      <w:r w:rsidR="00E748E2">
        <w:t>. On the back they could write the names or draw a picture of all the people that they learn from (it could be teachers, friends, family etc)</w:t>
      </w:r>
      <w:r w:rsidR="006B7D5E">
        <w:t>.</w:t>
      </w:r>
    </w:p>
    <w:p w14:paraId="43B5CD2D" w14:textId="60A577CE" w:rsidR="006B7D5E" w:rsidRDefault="006B7D5E" w:rsidP="00D74EAE">
      <w:pPr>
        <w:pStyle w:val="Body"/>
      </w:pPr>
      <w:r>
        <w:t>Watch the “At school” video available from cafod.org.uk/</w:t>
      </w:r>
      <w:proofErr w:type="spellStart"/>
      <w:r>
        <w:t>onedayoneworld</w:t>
      </w:r>
      <w:proofErr w:type="spellEnd"/>
      <w:r>
        <w:t xml:space="preserve"> </w:t>
      </w:r>
      <w:r w:rsidR="00C12189">
        <w:t>and encourage the children to list some of the similarities and differences between Tuli’s school day in Bangladesh and Josh’s school day in England.</w:t>
      </w:r>
    </w:p>
    <w:p w14:paraId="35770AD7" w14:textId="0CAC1D0D" w:rsidR="004E0971" w:rsidRPr="00D74EAE" w:rsidRDefault="004E0971" w:rsidP="00D74EAE">
      <w:pPr>
        <w:pStyle w:val="Body"/>
      </w:pPr>
      <w:r w:rsidRPr="00D74EAE">
        <w:t>Invite the children to write a prayer giving thanks for all the people in their lives who teach them, and</w:t>
      </w:r>
      <w:r w:rsidR="005133F8">
        <w:t>/or</w:t>
      </w:r>
      <w:r w:rsidRPr="00D74EAE">
        <w:t xml:space="preserve"> for all the children around the world who do not have the chance to go to school.  </w:t>
      </w:r>
    </w:p>
    <w:p w14:paraId="7A79C46A" w14:textId="0ADAF174" w:rsidR="004E0971" w:rsidRPr="004E0971" w:rsidRDefault="004E0971" w:rsidP="00D74EAE">
      <w:pPr>
        <w:pStyle w:val="Body"/>
      </w:pPr>
      <w:r w:rsidRPr="004E0971">
        <w:lastRenderedPageBreak/>
        <w:t> Remind the children to share all that they have heard and thought about in the liturgy today with the people at home. Encourage them to keep a list of all the things they learn this week and who teaches it to them, or of all the times someone explains something they don’t understand. Invite them to listen to or read some more of Jesus’ parables and to learn from them. </w:t>
      </w:r>
    </w:p>
    <w:p w14:paraId="40ED5399" w14:textId="30E913CD" w:rsidR="00C91F53" w:rsidRDefault="00044A96" w:rsidP="00D74EAE">
      <w:pPr>
        <w:pStyle w:val="Body"/>
        <w:rPr>
          <w:i/>
          <w:iCs/>
        </w:rPr>
      </w:pPr>
      <w:r>
        <w:t>See cafod.org.uk/</w:t>
      </w:r>
      <w:proofErr w:type="spellStart"/>
      <w:r>
        <w:t>familyprayers</w:t>
      </w:r>
      <w:proofErr w:type="spellEnd"/>
      <w:r>
        <w:t xml:space="preserve"> for more child-friendly activities.</w:t>
      </w:r>
    </w:p>
    <w:p w14:paraId="61DC5295" w14:textId="77777777" w:rsidR="00C91F53" w:rsidRDefault="00C91F53" w:rsidP="00D74EAE">
      <w:pPr>
        <w:pStyle w:val="Body"/>
      </w:pPr>
    </w:p>
    <w:p w14:paraId="5C0B3851" w14:textId="77777777" w:rsidR="00C91F53" w:rsidRDefault="00C91F53" w:rsidP="00D74EAE">
      <w:pPr>
        <w:pStyle w:val="Body"/>
      </w:pPr>
    </w:p>
    <w:p w14:paraId="2069449D" w14:textId="77777777" w:rsidR="00C91F53" w:rsidRDefault="00C91F53" w:rsidP="00D74EAE">
      <w:pPr>
        <w:pStyle w:val="Body"/>
      </w:pPr>
    </w:p>
    <w:p w14:paraId="0F27755A" w14:textId="77777777" w:rsidR="00D74EAE" w:rsidRDefault="00D74EAE" w:rsidP="00D74EAE">
      <w:pPr>
        <w:pStyle w:val="Body"/>
      </w:pPr>
    </w:p>
    <w:p w14:paraId="2882FD20" w14:textId="77777777" w:rsidR="00D74EAE" w:rsidRDefault="00D74EAE" w:rsidP="00D74EAE">
      <w:pPr>
        <w:pStyle w:val="Body"/>
      </w:pPr>
    </w:p>
    <w:p w14:paraId="51F86752" w14:textId="77777777" w:rsidR="00D74EAE" w:rsidRDefault="00D74EAE" w:rsidP="00D74EAE">
      <w:pPr>
        <w:pStyle w:val="Body"/>
      </w:pPr>
    </w:p>
    <w:p w14:paraId="48D4396B" w14:textId="77777777" w:rsidR="00D74EAE" w:rsidRDefault="00D74EAE" w:rsidP="00D74EAE">
      <w:pPr>
        <w:pStyle w:val="Body"/>
      </w:pPr>
    </w:p>
    <w:p w14:paraId="66156CC8" w14:textId="77777777" w:rsidR="005133F8" w:rsidRDefault="005133F8" w:rsidP="00D74EAE">
      <w:pPr>
        <w:pStyle w:val="Body"/>
      </w:pPr>
    </w:p>
    <w:p w14:paraId="206C83DD" w14:textId="77777777" w:rsidR="00D74EAE" w:rsidRDefault="00D74EAE" w:rsidP="00D74EAE">
      <w:pPr>
        <w:pStyle w:val="Body"/>
      </w:pPr>
    </w:p>
    <w:p w14:paraId="5E32E61B" w14:textId="183B2682" w:rsidR="008C7388" w:rsidRPr="008A0D5E" w:rsidRDefault="008C7388" w:rsidP="00D74EAE">
      <w:pPr>
        <w:pStyle w:val="Body"/>
        <w:rPr>
          <w:i/>
          <w:iCs/>
        </w:rPr>
      </w:pPr>
      <w:r w:rsidRPr="00582400">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43ACE4DB">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20F1" w14:textId="77777777" w:rsidR="00FC3ADE" w:rsidRPr="00582400" w:rsidRDefault="00FC3ADE">
      <w:r w:rsidRPr="00582400">
        <w:separator/>
      </w:r>
    </w:p>
  </w:endnote>
  <w:endnote w:type="continuationSeparator" w:id="0">
    <w:p w14:paraId="4AB83BA1" w14:textId="77777777" w:rsidR="00FC3ADE" w:rsidRPr="00582400" w:rsidRDefault="00FC3ADE">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0B1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8656" w14:textId="77777777" w:rsidR="00FC3ADE" w:rsidRPr="00582400" w:rsidRDefault="00FC3ADE">
      <w:r w:rsidRPr="00582400">
        <w:separator/>
      </w:r>
    </w:p>
  </w:footnote>
  <w:footnote w:type="continuationSeparator" w:id="0">
    <w:p w14:paraId="088F6429" w14:textId="77777777" w:rsidR="00FC3ADE" w:rsidRPr="00582400" w:rsidRDefault="00FC3ADE">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4E59"/>
    <w:rsid w:val="00016AA8"/>
    <w:rsid w:val="00016ABE"/>
    <w:rsid w:val="00022E04"/>
    <w:rsid w:val="00023351"/>
    <w:rsid w:val="00025992"/>
    <w:rsid w:val="00027AFB"/>
    <w:rsid w:val="00027D58"/>
    <w:rsid w:val="00027DD4"/>
    <w:rsid w:val="00030A38"/>
    <w:rsid w:val="00030E4B"/>
    <w:rsid w:val="000320F9"/>
    <w:rsid w:val="00034A3F"/>
    <w:rsid w:val="0003750D"/>
    <w:rsid w:val="0004122F"/>
    <w:rsid w:val="0004267E"/>
    <w:rsid w:val="0004364F"/>
    <w:rsid w:val="00044A96"/>
    <w:rsid w:val="00046629"/>
    <w:rsid w:val="00051804"/>
    <w:rsid w:val="00052379"/>
    <w:rsid w:val="0005395B"/>
    <w:rsid w:val="000539CD"/>
    <w:rsid w:val="0005554D"/>
    <w:rsid w:val="00056C2C"/>
    <w:rsid w:val="00057C52"/>
    <w:rsid w:val="0006009C"/>
    <w:rsid w:val="00060168"/>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773C6"/>
    <w:rsid w:val="000802DF"/>
    <w:rsid w:val="0008225F"/>
    <w:rsid w:val="00082861"/>
    <w:rsid w:val="00082F75"/>
    <w:rsid w:val="000835D1"/>
    <w:rsid w:val="00085B31"/>
    <w:rsid w:val="00090ACF"/>
    <w:rsid w:val="000912BC"/>
    <w:rsid w:val="000914CA"/>
    <w:rsid w:val="000917B8"/>
    <w:rsid w:val="00091B4B"/>
    <w:rsid w:val="00094572"/>
    <w:rsid w:val="0009554B"/>
    <w:rsid w:val="000968EE"/>
    <w:rsid w:val="00096ADE"/>
    <w:rsid w:val="00096B0E"/>
    <w:rsid w:val="000A05B9"/>
    <w:rsid w:val="000A26A7"/>
    <w:rsid w:val="000A2BA9"/>
    <w:rsid w:val="000A47D5"/>
    <w:rsid w:val="000A4AA2"/>
    <w:rsid w:val="000A4BE4"/>
    <w:rsid w:val="000A4C21"/>
    <w:rsid w:val="000A5CB1"/>
    <w:rsid w:val="000A663D"/>
    <w:rsid w:val="000B09B1"/>
    <w:rsid w:val="000B11B6"/>
    <w:rsid w:val="000B23CE"/>
    <w:rsid w:val="000B29E9"/>
    <w:rsid w:val="000B659D"/>
    <w:rsid w:val="000B67FD"/>
    <w:rsid w:val="000C23BB"/>
    <w:rsid w:val="000C50C2"/>
    <w:rsid w:val="000C6B26"/>
    <w:rsid w:val="000D0099"/>
    <w:rsid w:val="000D13E3"/>
    <w:rsid w:val="000D1502"/>
    <w:rsid w:val="000D34D9"/>
    <w:rsid w:val="000D49D9"/>
    <w:rsid w:val="000D4CC4"/>
    <w:rsid w:val="000D61D6"/>
    <w:rsid w:val="000E0CC3"/>
    <w:rsid w:val="000E179C"/>
    <w:rsid w:val="000E1ADF"/>
    <w:rsid w:val="000E2E81"/>
    <w:rsid w:val="000E472D"/>
    <w:rsid w:val="000E690A"/>
    <w:rsid w:val="000F081C"/>
    <w:rsid w:val="000F2552"/>
    <w:rsid w:val="000F310B"/>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2976"/>
    <w:rsid w:val="00133BE6"/>
    <w:rsid w:val="0013520F"/>
    <w:rsid w:val="0013610C"/>
    <w:rsid w:val="001371F3"/>
    <w:rsid w:val="00141686"/>
    <w:rsid w:val="00141721"/>
    <w:rsid w:val="0014236C"/>
    <w:rsid w:val="0014374B"/>
    <w:rsid w:val="00144D52"/>
    <w:rsid w:val="00145C71"/>
    <w:rsid w:val="00145D98"/>
    <w:rsid w:val="001468E6"/>
    <w:rsid w:val="00146A44"/>
    <w:rsid w:val="00147F23"/>
    <w:rsid w:val="0015107B"/>
    <w:rsid w:val="00152056"/>
    <w:rsid w:val="0015301B"/>
    <w:rsid w:val="001530C0"/>
    <w:rsid w:val="00153F13"/>
    <w:rsid w:val="00154B06"/>
    <w:rsid w:val="00156D29"/>
    <w:rsid w:val="00157BC9"/>
    <w:rsid w:val="00160E86"/>
    <w:rsid w:val="0016375A"/>
    <w:rsid w:val="00167978"/>
    <w:rsid w:val="00170C96"/>
    <w:rsid w:val="00171134"/>
    <w:rsid w:val="00171674"/>
    <w:rsid w:val="0017273A"/>
    <w:rsid w:val="00173398"/>
    <w:rsid w:val="00173C86"/>
    <w:rsid w:val="00174F9E"/>
    <w:rsid w:val="00175397"/>
    <w:rsid w:val="001757B6"/>
    <w:rsid w:val="00175815"/>
    <w:rsid w:val="00176728"/>
    <w:rsid w:val="00176D4E"/>
    <w:rsid w:val="00180BD6"/>
    <w:rsid w:val="00182108"/>
    <w:rsid w:val="0018280A"/>
    <w:rsid w:val="001830AA"/>
    <w:rsid w:val="00183882"/>
    <w:rsid w:val="00185884"/>
    <w:rsid w:val="00186B86"/>
    <w:rsid w:val="0018732D"/>
    <w:rsid w:val="00190BB0"/>
    <w:rsid w:val="00191A9E"/>
    <w:rsid w:val="00192CF3"/>
    <w:rsid w:val="00194767"/>
    <w:rsid w:val="00194CC6"/>
    <w:rsid w:val="00195DAF"/>
    <w:rsid w:val="00196B74"/>
    <w:rsid w:val="00196BA6"/>
    <w:rsid w:val="00196C99"/>
    <w:rsid w:val="0019729D"/>
    <w:rsid w:val="001A1FE9"/>
    <w:rsid w:val="001A29C9"/>
    <w:rsid w:val="001A2CD4"/>
    <w:rsid w:val="001A32CA"/>
    <w:rsid w:val="001A5447"/>
    <w:rsid w:val="001A566D"/>
    <w:rsid w:val="001B2E05"/>
    <w:rsid w:val="001B39AF"/>
    <w:rsid w:val="001B4D8F"/>
    <w:rsid w:val="001B6C14"/>
    <w:rsid w:val="001C0EE5"/>
    <w:rsid w:val="001C1BD1"/>
    <w:rsid w:val="001C332B"/>
    <w:rsid w:val="001C3DDA"/>
    <w:rsid w:val="001D14F7"/>
    <w:rsid w:val="001D2288"/>
    <w:rsid w:val="001D4424"/>
    <w:rsid w:val="001D52FE"/>
    <w:rsid w:val="001D53E4"/>
    <w:rsid w:val="001E19DC"/>
    <w:rsid w:val="001E2BCA"/>
    <w:rsid w:val="001E5122"/>
    <w:rsid w:val="001E5894"/>
    <w:rsid w:val="001E5BE2"/>
    <w:rsid w:val="001E7947"/>
    <w:rsid w:val="001F007F"/>
    <w:rsid w:val="001F213A"/>
    <w:rsid w:val="001F47E2"/>
    <w:rsid w:val="001F7AA3"/>
    <w:rsid w:val="002000B4"/>
    <w:rsid w:val="00200B2F"/>
    <w:rsid w:val="0020320A"/>
    <w:rsid w:val="00203942"/>
    <w:rsid w:val="00203AC8"/>
    <w:rsid w:val="0020440E"/>
    <w:rsid w:val="00206638"/>
    <w:rsid w:val="00207A52"/>
    <w:rsid w:val="0021063D"/>
    <w:rsid w:val="00210A3C"/>
    <w:rsid w:val="00211433"/>
    <w:rsid w:val="0021180B"/>
    <w:rsid w:val="002119B0"/>
    <w:rsid w:val="00212414"/>
    <w:rsid w:val="0021417E"/>
    <w:rsid w:val="0021668E"/>
    <w:rsid w:val="00216698"/>
    <w:rsid w:val="00216890"/>
    <w:rsid w:val="00220B7B"/>
    <w:rsid w:val="002230AA"/>
    <w:rsid w:val="00223386"/>
    <w:rsid w:val="00223919"/>
    <w:rsid w:val="002249C5"/>
    <w:rsid w:val="00225CCB"/>
    <w:rsid w:val="002271DE"/>
    <w:rsid w:val="0022766A"/>
    <w:rsid w:val="00232225"/>
    <w:rsid w:val="0023305D"/>
    <w:rsid w:val="00235470"/>
    <w:rsid w:val="00235C4A"/>
    <w:rsid w:val="00240B84"/>
    <w:rsid w:val="002412F1"/>
    <w:rsid w:val="0024201B"/>
    <w:rsid w:val="002436FF"/>
    <w:rsid w:val="00244776"/>
    <w:rsid w:val="00245820"/>
    <w:rsid w:val="00251087"/>
    <w:rsid w:val="002514C0"/>
    <w:rsid w:val="0025333C"/>
    <w:rsid w:val="00254890"/>
    <w:rsid w:val="0025527B"/>
    <w:rsid w:val="0025733E"/>
    <w:rsid w:val="00257B25"/>
    <w:rsid w:val="00262F9E"/>
    <w:rsid w:val="00265323"/>
    <w:rsid w:val="00265CC7"/>
    <w:rsid w:val="00265EDB"/>
    <w:rsid w:val="00267E42"/>
    <w:rsid w:val="00270C61"/>
    <w:rsid w:val="00270DEA"/>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37CE"/>
    <w:rsid w:val="002A4153"/>
    <w:rsid w:val="002A4F84"/>
    <w:rsid w:val="002A5B91"/>
    <w:rsid w:val="002B10CB"/>
    <w:rsid w:val="002B16D8"/>
    <w:rsid w:val="002B1E6D"/>
    <w:rsid w:val="002B3021"/>
    <w:rsid w:val="002B3534"/>
    <w:rsid w:val="002B3D73"/>
    <w:rsid w:val="002B4165"/>
    <w:rsid w:val="002B75EB"/>
    <w:rsid w:val="002C518E"/>
    <w:rsid w:val="002C544C"/>
    <w:rsid w:val="002C5BDC"/>
    <w:rsid w:val="002C68A3"/>
    <w:rsid w:val="002C7FD8"/>
    <w:rsid w:val="002D0A3E"/>
    <w:rsid w:val="002D2468"/>
    <w:rsid w:val="002D5287"/>
    <w:rsid w:val="002D55DE"/>
    <w:rsid w:val="002D5D68"/>
    <w:rsid w:val="002E0640"/>
    <w:rsid w:val="002E21D6"/>
    <w:rsid w:val="002E26E8"/>
    <w:rsid w:val="002E335F"/>
    <w:rsid w:val="002E3B26"/>
    <w:rsid w:val="002E45CD"/>
    <w:rsid w:val="002E4B87"/>
    <w:rsid w:val="002E63BD"/>
    <w:rsid w:val="002E661E"/>
    <w:rsid w:val="002F0723"/>
    <w:rsid w:val="002F0939"/>
    <w:rsid w:val="002F0CDF"/>
    <w:rsid w:val="002F1390"/>
    <w:rsid w:val="002F237B"/>
    <w:rsid w:val="002F3401"/>
    <w:rsid w:val="002F3CF3"/>
    <w:rsid w:val="002F483C"/>
    <w:rsid w:val="002F4D2C"/>
    <w:rsid w:val="002F4EB2"/>
    <w:rsid w:val="002F57CF"/>
    <w:rsid w:val="002F6796"/>
    <w:rsid w:val="002F6863"/>
    <w:rsid w:val="002F6DB3"/>
    <w:rsid w:val="003014EC"/>
    <w:rsid w:val="00301AC8"/>
    <w:rsid w:val="00301C6D"/>
    <w:rsid w:val="0030311D"/>
    <w:rsid w:val="003043A6"/>
    <w:rsid w:val="00304BAD"/>
    <w:rsid w:val="00307535"/>
    <w:rsid w:val="0030775A"/>
    <w:rsid w:val="00311272"/>
    <w:rsid w:val="003115F2"/>
    <w:rsid w:val="0031257D"/>
    <w:rsid w:val="00313A8B"/>
    <w:rsid w:val="00314512"/>
    <w:rsid w:val="00315770"/>
    <w:rsid w:val="00315F91"/>
    <w:rsid w:val="00323BB7"/>
    <w:rsid w:val="00324321"/>
    <w:rsid w:val="003245F3"/>
    <w:rsid w:val="00326EDC"/>
    <w:rsid w:val="003275E4"/>
    <w:rsid w:val="0033261D"/>
    <w:rsid w:val="00335BD8"/>
    <w:rsid w:val="00336861"/>
    <w:rsid w:val="003400E3"/>
    <w:rsid w:val="00340186"/>
    <w:rsid w:val="0034023E"/>
    <w:rsid w:val="003410D1"/>
    <w:rsid w:val="00342183"/>
    <w:rsid w:val="00342680"/>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0729"/>
    <w:rsid w:val="00381724"/>
    <w:rsid w:val="00381BCC"/>
    <w:rsid w:val="00381E87"/>
    <w:rsid w:val="003874CC"/>
    <w:rsid w:val="003907C6"/>
    <w:rsid w:val="00390865"/>
    <w:rsid w:val="00390C22"/>
    <w:rsid w:val="00391B69"/>
    <w:rsid w:val="0039293C"/>
    <w:rsid w:val="00392D25"/>
    <w:rsid w:val="00393C4F"/>
    <w:rsid w:val="003952EB"/>
    <w:rsid w:val="003962F8"/>
    <w:rsid w:val="003A0242"/>
    <w:rsid w:val="003A087A"/>
    <w:rsid w:val="003A189B"/>
    <w:rsid w:val="003A3231"/>
    <w:rsid w:val="003A4D29"/>
    <w:rsid w:val="003A5337"/>
    <w:rsid w:val="003A53DC"/>
    <w:rsid w:val="003A5C09"/>
    <w:rsid w:val="003A6AE6"/>
    <w:rsid w:val="003B0E49"/>
    <w:rsid w:val="003B1CA7"/>
    <w:rsid w:val="003B6C48"/>
    <w:rsid w:val="003B7CFC"/>
    <w:rsid w:val="003B7EDA"/>
    <w:rsid w:val="003C0DC6"/>
    <w:rsid w:val="003C3D3B"/>
    <w:rsid w:val="003C5CE0"/>
    <w:rsid w:val="003C619B"/>
    <w:rsid w:val="003D0793"/>
    <w:rsid w:val="003D0DC2"/>
    <w:rsid w:val="003D2575"/>
    <w:rsid w:val="003D4243"/>
    <w:rsid w:val="003D499B"/>
    <w:rsid w:val="003E028F"/>
    <w:rsid w:val="003E047C"/>
    <w:rsid w:val="003E2291"/>
    <w:rsid w:val="003E3373"/>
    <w:rsid w:val="003E35C2"/>
    <w:rsid w:val="003E4CCB"/>
    <w:rsid w:val="003E5B1E"/>
    <w:rsid w:val="003E6A31"/>
    <w:rsid w:val="003F043E"/>
    <w:rsid w:val="003F2E3A"/>
    <w:rsid w:val="003F3613"/>
    <w:rsid w:val="003F5136"/>
    <w:rsid w:val="003F73D2"/>
    <w:rsid w:val="004008AD"/>
    <w:rsid w:val="00400F3E"/>
    <w:rsid w:val="00402586"/>
    <w:rsid w:val="00402764"/>
    <w:rsid w:val="00402D19"/>
    <w:rsid w:val="00403211"/>
    <w:rsid w:val="00403420"/>
    <w:rsid w:val="00403BAE"/>
    <w:rsid w:val="00404ECC"/>
    <w:rsid w:val="00405069"/>
    <w:rsid w:val="00405670"/>
    <w:rsid w:val="004056CB"/>
    <w:rsid w:val="00411459"/>
    <w:rsid w:val="00413D54"/>
    <w:rsid w:val="0041435C"/>
    <w:rsid w:val="0042093C"/>
    <w:rsid w:val="00421BA9"/>
    <w:rsid w:val="00424D31"/>
    <w:rsid w:val="00425069"/>
    <w:rsid w:val="00425100"/>
    <w:rsid w:val="00425300"/>
    <w:rsid w:val="004256A6"/>
    <w:rsid w:val="00426960"/>
    <w:rsid w:val="00426F02"/>
    <w:rsid w:val="004270F7"/>
    <w:rsid w:val="00431ED1"/>
    <w:rsid w:val="004320CD"/>
    <w:rsid w:val="00437219"/>
    <w:rsid w:val="004375A7"/>
    <w:rsid w:val="0044034E"/>
    <w:rsid w:val="0044117C"/>
    <w:rsid w:val="00441672"/>
    <w:rsid w:val="00442752"/>
    <w:rsid w:val="00443170"/>
    <w:rsid w:val="00443220"/>
    <w:rsid w:val="004436D4"/>
    <w:rsid w:val="00445192"/>
    <w:rsid w:val="00447C58"/>
    <w:rsid w:val="00450199"/>
    <w:rsid w:val="004502E8"/>
    <w:rsid w:val="00451B1E"/>
    <w:rsid w:val="00453620"/>
    <w:rsid w:val="004537A9"/>
    <w:rsid w:val="00455E9F"/>
    <w:rsid w:val="00457583"/>
    <w:rsid w:val="004603C9"/>
    <w:rsid w:val="0046135B"/>
    <w:rsid w:val="004613EE"/>
    <w:rsid w:val="004616EA"/>
    <w:rsid w:val="00463D48"/>
    <w:rsid w:val="00463DB5"/>
    <w:rsid w:val="00466292"/>
    <w:rsid w:val="00470312"/>
    <w:rsid w:val="004730A3"/>
    <w:rsid w:val="00473594"/>
    <w:rsid w:val="00473D3D"/>
    <w:rsid w:val="00474B40"/>
    <w:rsid w:val="00475308"/>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5942"/>
    <w:rsid w:val="004A7D99"/>
    <w:rsid w:val="004B1394"/>
    <w:rsid w:val="004B1A6C"/>
    <w:rsid w:val="004B2C2B"/>
    <w:rsid w:val="004B2EE1"/>
    <w:rsid w:val="004B4959"/>
    <w:rsid w:val="004B673C"/>
    <w:rsid w:val="004C2ED8"/>
    <w:rsid w:val="004C43B0"/>
    <w:rsid w:val="004C46C4"/>
    <w:rsid w:val="004C5CD8"/>
    <w:rsid w:val="004C6221"/>
    <w:rsid w:val="004C6308"/>
    <w:rsid w:val="004C7605"/>
    <w:rsid w:val="004D043E"/>
    <w:rsid w:val="004D1772"/>
    <w:rsid w:val="004D1DE6"/>
    <w:rsid w:val="004D2223"/>
    <w:rsid w:val="004D2FEA"/>
    <w:rsid w:val="004D391B"/>
    <w:rsid w:val="004D4928"/>
    <w:rsid w:val="004D4D6C"/>
    <w:rsid w:val="004D5F72"/>
    <w:rsid w:val="004D5FB3"/>
    <w:rsid w:val="004D669E"/>
    <w:rsid w:val="004D688D"/>
    <w:rsid w:val="004D6E07"/>
    <w:rsid w:val="004D6FC1"/>
    <w:rsid w:val="004E005F"/>
    <w:rsid w:val="004E0971"/>
    <w:rsid w:val="004E0AB6"/>
    <w:rsid w:val="004E0E83"/>
    <w:rsid w:val="004E1963"/>
    <w:rsid w:val="004E1D9C"/>
    <w:rsid w:val="004E2044"/>
    <w:rsid w:val="004E2875"/>
    <w:rsid w:val="004E5A5B"/>
    <w:rsid w:val="004E6943"/>
    <w:rsid w:val="004F1498"/>
    <w:rsid w:val="004F205B"/>
    <w:rsid w:val="004F2749"/>
    <w:rsid w:val="004F2FD1"/>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33F8"/>
    <w:rsid w:val="005155B6"/>
    <w:rsid w:val="00516300"/>
    <w:rsid w:val="00516874"/>
    <w:rsid w:val="00520E34"/>
    <w:rsid w:val="00520FAE"/>
    <w:rsid w:val="00522462"/>
    <w:rsid w:val="0052652D"/>
    <w:rsid w:val="00526790"/>
    <w:rsid w:val="00530B3A"/>
    <w:rsid w:val="00530FEE"/>
    <w:rsid w:val="005317BB"/>
    <w:rsid w:val="0053254F"/>
    <w:rsid w:val="00534541"/>
    <w:rsid w:val="0053600C"/>
    <w:rsid w:val="0053604B"/>
    <w:rsid w:val="0053651A"/>
    <w:rsid w:val="00536C9F"/>
    <w:rsid w:val="00541716"/>
    <w:rsid w:val="005418AE"/>
    <w:rsid w:val="00541AC0"/>
    <w:rsid w:val="00544192"/>
    <w:rsid w:val="005446EB"/>
    <w:rsid w:val="00544873"/>
    <w:rsid w:val="0054581B"/>
    <w:rsid w:val="00546B98"/>
    <w:rsid w:val="005472BB"/>
    <w:rsid w:val="00547B7A"/>
    <w:rsid w:val="005523F8"/>
    <w:rsid w:val="00554917"/>
    <w:rsid w:val="00555DF4"/>
    <w:rsid w:val="00556BA0"/>
    <w:rsid w:val="00557437"/>
    <w:rsid w:val="00560096"/>
    <w:rsid w:val="005616A5"/>
    <w:rsid w:val="00565966"/>
    <w:rsid w:val="00565AF2"/>
    <w:rsid w:val="0056667B"/>
    <w:rsid w:val="00570B73"/>
    <w:rsid w:val="00572C89"/>
    <w:rsid w:val="00575B9D"/>
    <w:rsid w:val="005774FE"/>
    <w:rsid w:val="00580045"/>
    <w:rsid w:val="00581A24"/>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0DC2"/>
    <w:rsid w:val="00601A7F"/>
    <w:rsid w:val="00604444"/>
    <w:rsid w:val="006047F8"/>
    <w:rsid w:val="00604AA3"/>
    <w:rsid w:val="00604D78"/>
    <w:rsid w:val="00605958"/>
    <w:rsid w:val="00605B72"/>
    <w:rsid w:val="006101ED"/>
    <w:rsid w:val="00611148"/>
    <w:rsid w:val="006145AE"/>
    <w:rsid w:val="00615728"/>
    <w:rsid w:val="00616319"/>
    <w:rsid w:val="00617913"/>
    <w:rsid w:val="006208B4"/>
    <w:rsid w:val="00620B7C"/>
    <w:rsid w:val="00622D00"/>
    <w:rsid w:val="00623D94"/>
    <w:rsid w:val="00623EDE"/>
    <w:rsid w:val="006271EC"/>
    <w:rsid w:val="006277F8"/>
    <w:rsid w:val="00627A86"/>
    <w:rsid w:val="006300BD"/>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90"/>
    <w:rsid w:val="00653CAE"/>
    <w:rsid w:val="00653CB8"/>
    <w:rsid w:val="00655529"/>
    <w:rsid w:val="0065744D"/>
    <w:rsid w:val="00660361"/>
    <w:rsid w:val="0066064C"/>
    <w:rsid w:val="00660978"/>
    <w:rsid w:val="006616E7"/>
    <w:rsid w:val="00662AD8"/>
    <w:rsid w:val="00664F68"/>
    <w:rsid w:val="006668D2"/>
    <w:rsid w:val="00666C79"/>
    <w:rsid w:val="006679BD"/>
    <w:rsid w:val="00672660"/>
    <w:rsid w:val="00673754"/>
    <w:rsid w:val="00673762"/>
    <w:rsid w:val="00676B1C"/>
    <w:rsid w:val="00676BB3"/>
    <w:rsid w:val="00676BF6"/>
    <w:rsid w:val="0067758E"/>
    <w:rsid w:val="00677EF1"/>
    <w:rsid w:val="00680FF8"/>
    <w:rsid w:val="006818CE"/>
    <w:rsid w:val="006834B1"/>
    <w:rsid w:val="0068409E"/>
    <w:rsid w:val="00684E35"/>
    <w:rsid w:val="0068681B"/>
    <w:rsid w:val="00686BCC"/>
    <w:rsid w:val="00690C9F"/>
    <w:rsid w:val="0069124A"/>
    <w:rsid w:val="00692039"/>
    <w:rsid w:val="00692461"/>
    <w:rsid w:val="006927F4"/>
    <w:rsid w:val="00693012"/>
    <w:rsid w:val="0069355C"/>
    <w:rsid w:val="006976B7"/>
    <w:rsid w:val="00697D49"/>
    <w:rsid w:val="006A2097"/>
    <w:rsid w:val="006A253F"/>
    <w:rsid w:val="006A2791"/>
    <w:rsid w:val="006A336C"/>
    <w:rsid w:val="006A48AA"/>
    <w:rsid w:val="006A4AD1"/>
    <w:rsid w:val="006A641A"/>
    <w:rsid w:val="006A6C7C"/>
    <w:rsid w:val="006A72A9"/>
    <w:rsid w:val="006B0354"/>
    <w:rsid w:val="006B2AD8"/>
    <w:rsid w:val="006B331A"/>
    <w:rsid w:val="006B52B6"/>
    <w:rsid w:val="006B5A96"/>
    <w:rsid w:val="006B5CC3"/>
    <w:rsid w:val="006B5F09"/>
    <w:rsid w:val="006B7382"/>
    <w:rsid w:val="006B7D5E"/>
    <w:rsid w:val="006C0574"/>
    <w:rsid w:val="006C0D8E"/>
    <w:rsid w:val="006C117A"/>
    <w:rsid w:val="006C1249"/>
    <w:rsid w:val="006C3FD9"/>
    <w:rsid w:val="006C5B54"/>
    <w:rsid w:val="006C7643"/>
    <w:rsid w:val="006C7824"/>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0A06"/>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17E12"/>
    <w:rsid w:val="007209DF"/>
    <w:rsid w:val="00720B53"/>
    <w:rsid w:val="007211EC"/>
    <w:rsid w:val="00722037"/>
    <w:rsid w:val="00722A4A"/>
    <w:rsid w:val="00723953"/>
    <w:rsid w:val="007239DC"/>
    <w:rsid w:val="00724407"/>
    <w:rsid w:val="00724539"/>
    <w:rsid w:val="00724B27"/>
    <w:rsid w:val="00725C0D"/>
    <w:rsid w:val="00725C3A"/>
    <w:rsid w:val="0072696E"/>
    <w:rsid w:val="007272CD"/>
    <w:rsid w:val="00731855"/>
    <w:rsid w:val="00731A06"/>
    <w:rsid w:val="00734FB2"/>
    <w:rsid w:val="00735287"/>
    <w:rsid w:val="00735F99"/>
    <w:rsid w:val="00737F9C"/>
    <w:rsid w:val="00740BC7"/>
    <w:rsid w:val="00740E6A"/>
    <w:rsid w:val="00745A92"/>
    <w:rsid w:val="007462ED"/>
    <w:rsid w:val="007470FA"/>
    <w:rsid w:val="00747DDC"/>
    <w:rsid w:val="00750976"/>
    <w:rsid w:val="00751906"/>
    <w:rsid w:val="0075228B"/>
    <w:rsid w:val="00752A52"/>
    <w:rsid w:val="00752A78"/>
    <w:rsid w:val="00752F27"/>
    <w:rsid w:val="007538B3"/>
    <w:rsid w:val="00760525"/>
    <w:rsid w:val="00760E3B"/>
    <w:rsid w:val="007614AD"/>
    <w:rsid w:val="00761DD1"/>
    <w:rsid w:val="0076284C"/>
    <w:rsid w:val="007630B5"/>
    <w:rsid w:val="00763352"/>
    <w:rsid w:val="00764582"/>
    <w:rsid w:val="00765440"/>
    <w:rsid w:val="0076758D"/>
    <w:rsid w:val="007676B3"/>
    <w:rsid w:val="00770E47"/>
    <w:rsid w:val="00771D37"/>
    <w:rsid w:val="0077249F"/>
    <w:rsid w:val="00773932"/>
    <w:rsid w:val="00774DC7"/>
    <w:rsid w:val="00774F8C"/>
    <w:rsid w:val="00774FF9"/>
    <w:rsid w:val="00775D5F"/>
    <w:rsid w:val="00783292"/>
    <w:rsid w:val="00783C7C"/>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32B2"/>
    <w:rsid w:val="007C4D05"/>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1A69"/>
    <w:rsid w:val="00803965"/>
    <w:rsid w:val="008050BF"/>
    <w:rsid w:val="00807655"/>
    <w:rsid w:val="008100C0"/>
    <w:rsid w:val="00810CD5"/>
    <w:rsid w:val="00810F41"/>
    <w:rsid w:val="008135CD"/>
    <w:rsid w:val="008147A8"/>
    <w:rsid w:val="0081639E"/>
    <w:rsid w:val="00816FC4"/>
    <w:rsid w:val="00817D66"/>
    <w:rsid w:val="00821CFB"/>
    <w:rsid w:val="008238D5"/>
    <w:rsid w:val="00823B79"/>
    <w:rsid w:val="00824145"/>
    <w:rsid w:val="008243D0"/>
    <w:rsid w:val="008246A2"/>
    <w:rsid w:val="0082626C"/>
    <w:rsid w:val="00830AE2"/>
    <w:rsid w:val="008311C7"/>
    <w:rsid w:val="008311CB"/>
    <w:rsid w:val="008313A7"/>
    <w:rsid w:val="00833055"/>
    <w:rsid w:val="008340AA"/>
    <w:rsid w:val="00834F27"/>
    <w:rsid w:val="008353FD"/>
    <w:rsid w:val="008365C8"/>
    <w:rsid w:val="0083700A"/>
    <w:rsid w:val="0083719E"/>
    <w:rsid w:val="00842BD8"/>
    <w:rsid w:val="00843346"/>
    <w:rsid w:val="008457BC"/>
    <w:rsid w:val="00845BF1"/>
    <w:rsid w:val="00846198"/>
    <w:rsid w:val="008464C2"/>
    <w:rsid w:val="00847224"/>
    <w:rsid w:val="00847349"/>
    <w:rsid w:val="00852C3D"/>
    <w:rsid w:val="00853D1D"/>
    <w:rsid w:val="0085440C"/>
    <w:rsid w:val="008546D1"/>
    <w:rsid w:val="00854FE1"/>
    <w:rsid w:val="00855C55"/>
    <w:rsid w:val="00857CAA"/>
    <w:rsid w:val="00867D70"/>
    <w:rsid w:val="00867E21"/>
    <w:rsid w:val="00867E70"/>
    <w:rsid w:val="0087081D"/>
    <w:rsid w:val="00870A0C"/>
    <w:rsid w:val="00870CCD"/>
    <w:rsid w:val="00872D0A"/>
    <w:rsid w:val="00872D16"/>
    <w:rsid w:val="008753B9"/>
    <w:rsid w:val="00875572"/>
    <w:rsid w:val="0087557C"/>
    <w:rsid w:val="0087559E"/>
    <w:rsid w:val="00876763"/>
    <w:rsid w:val="00877ADA"/>
    <w:rsid w:val="0088119D"/>
    <w:rsid w:val="008818C8"/>
    <w:rsid w:val="00885A1A"/>
    <w:rsid w:val="008871DD"/>
    <w:rsid w:val="00887565"/>
    <w:rsid w:val="008903C8"/>
    <w:rsid w:val="00890A62"/>
    <w:rsid w:val="0089123E"/>
    <w:rsid w:val="00893D3B"/>
    <w:rsid w:val="008946FC"/>
    <w:rsid w:val="0089756C"/>
    <w:rsid w:val="008A098E"/>
    <w:rsid w:val="008A0A74"/>
    <w:rsid w:val="008A0D5E"/>
    <w:rsid w:val="008A0FA2"/>
    <w:rsid w:val="008A199E"/>
    <w:rsid w:val="008A41A3"/>
    <w:rsid w:val="008A4230"/>
    <w:rsid w:val="008A5958"/>
    <w:rsid w:val="008A751A"/>
    <w:rsid w:val="008B1970"/>
    <w:rsid w:val="008B510A"/>
    <w:rsid w:val="008B5A86"/>
    <w:rsid w:val="008B6D6F"/>
    <w:rsid w:val="008C1C3F"/>
    <w:rsid w:val="008C4E88"/>
    <w:rsid w:val="008C5FF4"/>
    <w:rsid w:val="008C684D"/>
    <w:rsid w:val="008C7388"/>
    <w:rsid w:val="008D00BE"/>
    <w:rsid w:val="008D4872"/>
    <w:rsid w:val="008D6145"/>
    <w:rsid w:val="008D7878"/>
    <w:rsid w:val="008E1847"/>
    <w:rsid w:val="008E356B"/>
    <w:rsid w:val="008E47B0"/>
    <w:rsid w:val="008E6075"/>
    <w:rsid w:val="008E635F"/>
    <w:rsid w:val="008E6F39"/>
    <w:rsid w:val="008E7D13"/>
    <w:rsid w:val="008F027E"/>
    <w:rsid w:val="008F18F0"/>
    <w:rsid w:val="008F2A79"/>
    <w:rsid w:val="008F32D0"/>
    <w:rsid w:val="008F40B5"/>
    <w:rsid w:val="008F7CB9"/>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21085"/>
    <w:rsid w:val="009218E2"/>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0B1"/>
    <w:rsid w:val="009612C2"/>
    <w:rsid w:val="00963490"/>
    <w:rsid w:val="00964031"/>
    <w:rsid w:val="00970968"/>
    <w:rsid w:val="009709D4"/>
    <w:rsid w:val="009713F8"/>
    <w:rsid w:val="00971BAE"/>
    <w:rsid w:val="00971C79"/>
    <w:rsid w:val="0097220E"/>
    <w:rsid w:val="0097229A"/>
    <w:rsid w:val="00972559"/>
    <w:rsid w:val="00973734"/>
    <w:rsid w:val="0097667F"/>
    <w:rsid w:val="00976C76"/>
    <w:rsid w:val="009801E4"/>
    <w:rsid w:val="00981854"/>
    <w:rsid w:val="0098254E"/>
    <w:rsid w:val="0098260B"/>
    <w:rsid w:val="00982835"/>
    <w:rsid w:val="00982E25"/>
    <w:rsid w:val="00983137"/>
    <w:rsid w:val="00983369"/>
    <w:rsid w:val="00983E20"/>
    <w:rsid w:val="00984842"/>
    <w:rsid w:val="00985A34"/>
    <w:rsid w:val="00985A4B"/>
    <w:rsid w:val="00985D05"/>
    <w:rsid w:val="00985E08"/>
    <w:rsid w:val="00985EDF"/>
    <w:rsid w:val="00985F02"/>
    <w:rsid w:val="009861F5"/>
    <w:rsid w:val="00990E23"/>
    <w:rsid w:val="009931DF"/>
    <w:rsid w:val="009942BC"/>
    <w:rsid w:val="009A08F1"/>
    <w:rsid w:val="009A1B14"/>
    <w:rsid w:val="009A27CA"/>
    <w:rsid w:val="009A2DBB"/>
    <w:rsid w:val="009A5D1F"/>
    <w:rsid w:val="009A61D9"/>
    <w:rsid w:val="009A6BB9"/>
    <w:rsid w:val="009B030F"/>
    <w:rsid w:val="009B135E"/>
    <w:rsid w:val="009B2046"/>
    <w:rsid w:val="009B34F0"/>
    <w:rsid w:val="009B3BC7"/>
    <w:rsid w:val="009B4BDF"/>
    <w:rsid w:val="009B505E"/>
    <w:rsid w:val="009B5320"/>
    <w:rsid w:val="009B6EA8"/>
    <w:rsid w:val="009B75D3"/>
    <w:rsid w:val="009C0669"/>
    <w:rsid w:val="009C288C"/>
    <w:rsid w:val="009C2C1A"/>
    <w:rsid w:val="009C3A44"/>
    <w:rsid w:val="009C5D59"/>
    <w:rsid w:val="009C6B7F"/>
    <w:rsid w:val="009C76E0"/>
    <w:rsid w:val="009C7823"/>
    <w:rsid w:val="009D04AC"/>
    <w:rsid w:val="009D2975"/>
    <w:rsid w:val="009D297D"/>
    <w:rsid w:val="009D6BBF"/>
    <w:rsid w:val="009D7D94"/>
    <w:rsid w:val="009E0A38"/>
    <w:rsid w:val="009E2AB2"/>
    <w:rsid w:val="009E5022"/>
    <w:rsid w:val="009F4FA0"/>
    <w:rsid w:val="009F50CC"/>
    <w:rsid w:val="009F5721"/>
    <w:rsid w:val="009F6D10"/>
    <w:rsid w:val="009F6F2B"/>
    <w:rsid w:val="00A027DC"/>
    <w:rsid w:val="00A03065"/>
    <w:rsid w:val="00A03BED"/>
    <w:rsid w:val="00A0401A"/>
    <w:rsid w:val="00A06F10"/>
    <w:rsid w:val="00A13F17"/>
    <w:rsid w:val="00A14EE6"/>
    <w:rsid w:val="00A1500B"/>
    <w:rsid w:val="00A15EAD"/>
    <w:rsid w:val="00A16251"/>
    <w:rsid w:val="00A162B4"/>
    <w:rsid w:val="00A171B6"/>
    <w:rsid w:val="00A2092F"/>
    <w:rsid w:val="00A20B7E"/>
    <w:rsid w:val="00A21544"/>
    <w:rsid w:val="00A2163E"/>
    <w:rsid w:val="00A22817"/>
    <w:rsid w:val="00A22C26"/>
    <w:rsid w:val="00A241CD"/>
    <w:rsid w:val="00A246FB"/>
    <w:rsid w:val="00A25E22"/>
    <w:rsid w:val="00A3133D"/>
    <w:rsid w:val="00A31BC6"/>
    <w:rsid w:val="00A3375A"/>
    <w:rsid w:val="00A3393F"/>
    <w:rsid w:val="00A362C7"/>
    <w:rsid w:val="00A36AAC"/>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0B87"/>
    <w:rsid w:val="00A622A8"/>
    <w:rsid w:val="00A625BE"/>
    <w:rsid w:val="00A6297F"/>
    <w:rsid w:val="00A70AF1"/>
    <w:rsid w:val="00A70E89"/>
    <w:rsid w:val="00A71776"/>
    <w:rsid w:val="00A71D9E"/>
    <w:rsid w:val="00A7374F"/>
    <w:rsid w:val="00A75303"/>
    <w:rsid w:val="00A77690"/>
    <w:rsid w:val="00A80213"/>
    <w:rsid w:val="00A8115A"/>
    <w:rsid w:val="00A8212C"/>
    <w:rsid w:val="00A82AD3"/>
    <w:rsid w:val="00A843FB"/>
    <w:rsid w:val="00A84DE8"/>
    <w:rsid w:val="00A863A2"/>
    <w:rsid w:val="00A86615"/>
    <w:rsid w:val="00A86C06"/>
    <w:rsid w:val="00A86C31"/>
    <w:rsid w:val="00A87156"/>
    <w:rsid w:val="00A87642"/>
    <w:rsid w:val="00A87D88"/>
    <w:rsid w:val="00A910DC"/>
    <w:rsid w:val="00A9111D"/>
    <w:rsid w:val="00A92014"/>
    <w:rsid w:val="00A941E7"/>
    <w:rsid w:val="00A949A6"/>
    <w:rsid w:val="00A95DC5"/>
    <w:rsid w:val="00A96F59"/>
    <w:rsid w:val="00A9719F"/>
    <w:rsid w:val="00AA1A1B"/>
    <w:rsid w:val="00AA1C4D"/>
    <w:rsid w:val="00AA1FAB"/>
    <w:rsid w:val="00AA2EDA"/>
    <w:rsid w:val="00AA39DA"/>
    <w:rsid w:val="00AA60DD"/>
    <w:rsid w:val="00AA7403"/>
    <w:rsid w:val="00AA7EA3"/>
    <w:rsid w:val="00AB055A"/>
    <w:rsid w:val="00AB05F6"/>
    <w:rsid w:val="00AB0F30"/>
    <w:rsid w:val="00AB2D6F"/>
    <w:rsid w:val="00AB59C3"/>
    <w:rsid w:val="00AB5FEE"/>
    <w:rsid w:val="00AB6A4B"/>
    <w:rsid w:val="00AB7259"/>
    <w:rsid w:val="00AB7645"/>
    <w:rsid w:val="00AC0C75"/>
    <w:rsid w:val="00AC70C4"/>
    <w:rsid w:val="00AD0D74"/>
    <w:rsid w:val="00AD30B2"/>
    <w:rsid w:val="00AD42D8"/>
    <w:rsid w:val="00AD4746"/>
    <w:rsid w:val="00AD4CC8"/>
    <w:rsid w:val="00AD6754"/>
    <w:rsid w:val="00AD6B1D"/>
    <w:rsid w:val="00AD799A"/>
    <w:rsid w:val="00AE0F3F"/>
    <w:rsid w:val="00AE2151"/>
    <w:rsid w:val="00AE29A3"/>
    <w:rsid w:val="00AE2E53"/>
    <w:rsid w:val="00AE343F"/>
    <w:rsid w:val="00AE4519"/>
    <w:rsid w:val="00AE4884"/>
    <w:rsid w:val="00AE5273"/>
    <w:rsid w:val="00AE6B7F"/>
    <w:rsid w:val="00AE6DB6"/>
    <w:rsid w:val="00AE74BA"/>
    <w:rsid w:val="00AF440C"/>
    <w:rsid w:val="00AF474B"/>
    <w:rsid w:val="00AF5A1E"/>
    <w:rsid w:val="00AF66DA"/>
    <w:rsid w:val="00AF6D6C"/>
    <w:rsid w:val="00AF70E8"/>
    <w:rsid w:val="00B00B89"/>
    <w:rsid w:val="00B00F3D"/>
    <w:rsid w:val="00B01FE5"/>
    <w:rsid w:val="00B0265E"/>
    <w:rsid w:val="00B02746"/>
    <w:rsid w:val="00B04A1A"/>
    <w:rsid w:val="00B055AE"/>
    <w:rsid w:val="00B05957"/>
    <w:rsid w:val="00B059E2"/>
    <w:rsid w:val="00B07E31"/>
    <w:rsid w:val="00B10818"/>
    <w:rsid w:val="00B124F0"/>
    <w:rsid w:val="00B12632"/>
    <w:rsid w:val="00B12AA9"/>
    <w:rsid w:val="00B12DDA"/>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1D4"/>
    <w:rsid w:val="00B84CB3"/>
    <w:rsid w:val="00B86025"/>
    <w:rsid w:val="00B87895"/>
    <w:rsid w:val="00B9120E"/>
    <w:rsid w:val="00B91AFF"/>
    <w:rsid w:val="00B920EF"/>
    <w:rsid w:val="00B92F1D"/>
    <w:rsid w:val="00B93574"/>
    <w:rsid w:val="00B9392C"/>
    <w:rsid w:val="00B93FCB"/>
    <w:rsid w:val="00B951EA"/>
    <w:rsid w:val="00B95BA4"/>
    <w:rsid w:val="00B9720F"/>
    <w:rsid w:val="00B97C72"/>
    <w:rsid w:val="00BA0978"/>
    <w:rsid w:val="00BA1F81"/>
    <w:rsid w:val="00BA22F9"/>
    <w:rsid w:val="00BA2D57"/>
    <w:rsid w:val="00BA326C"/>
    <w:rsid w:val="00BA3C37"/>
    <w:rsid w:val="00BA4079"/>
    <w:rsid w:val="00BA56E4"/>
    <w:rsid w:val="00BA7473"/>
    <w:rsid w:val="00BA7EC8"/>
    <w:rsid w:val="00BB072F"/>
    <w:rsid w:val="00BB1865"/>
    <w:rsid w:val="00BB1B13"/>
    <w:rsid w:val="00BB304A"/>
    <w:rsid w:val="00BB37D8"/>
    <w:rsid w:val="00BB516B"/>
    <w:rsid w:val="00BB54BE"/>
    <w:rsid w:val="00BB5F03"/>
    <w:rsid w:val="00BC0B98"/>
    <w:rsid w:val="00BC1B65"/>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7B8"/>
    <w:rsid w:val="00BE19E5"/>
    <w:rsid w:val="00BE5906"/>
    <w:rsid w:val="00BE59F9"/>
    <w:rsid w:val="00BE6F11"/>
    <w:rsid w:val="00BF36C2"/>
    <w:rsid w:val="00BF38C8"/>
    <w:rsid w:val="00BF460C"/>
    <w:rsid w:val="00BF482D"/>
    <w:rsid w:val="00BF6BC1"/>
    <w:rsid w:val="00BF7275"/>
    <w:rsid w:val="00BF75BD"/>
    <w:rsid w:val="00C026B7"/>
    <w:rsid w:val="00C0270B"/>
    <w:rsid w:val="00C02D6F"/>
    <w:rsid w:val="00C036FA"/>
    <w:rsid w:val="00C04790"/>
    <w:rsid w:val="00C06176"/>
    <w:rsid w:val="00C06B2B"/>
    <w:rsid w:val="00C11568"/>
    <w:rsid w:val="00C118CC"/>
    <w:rsid w:val="00C12189"/>
    <w:rsid w:val="00C1416A"/>
    <w:rsid w:val="00C168DF"/>
    <w:rsid w:val="00C16DDE"/>
    <w:rsid w:val="00C215B8"/>
    <w:rsid w:val="00C21623"/>
    <w:rsid w:val="00C21C83"/>
    <w:rsid w:val="00C21FA4"/>
    <w:rsid w:val="00C226DB"/>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584F"/>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1403"/>
    <w:rsid w:val="00C72967"/>
    <w:rsid w:val="00C73775"/>
    <w:rsid w:val="00C74377"/>
    <w:rsid w:val="00C74426"/>
    <w:rsid w:val="00C76E49"/>
    <w:rsid w:val="00C82079"/>
    <w:rsid w:val="00C8251D"/>
    <w:rsid w:val="00C82711"/>
    <w:rsid w:val="00C845B3"/>
    <w:rsid w:val="00C84875"/>
    <w:rsid w:val="00C913A5"/>
    <w:rsid w:val="00C9148C"/>
    <w:rsid w:val="00C91F53"/>
    <w:rsid w:val="00C941FC"/>
    <w:rsid w:val="00C942D2"/>
    <w:rsid w:val="00C94F41"/>
    <w:rsid w:val="00C97717"/>
    <w:rsid w:val="00C97724"/>
    <w:rsid w:val="00CA1A58"/>
    <w:rsid w:val="00CA2348"/>
    <w:rsid w:val="00CA3A3D"/>
    <w:rsid w:val="00CA3F4D"/>
    <w:rsid w:val="00CA52B1"/>
    <w:rsid w:val="00CA5B19"/>
    <w:rsid w:val="00CA6372"/>
    <w:rsid w:val="00CB049C"/>
    <w:rsid w:val="00CB1495"/>
    <w:rsid w:val="00CB1EA0"/>
    <w:rsid w:val="00CB456E"/>
    <w:rsid w:val="00CB51D1"/>
    <w:rsid w:val="00CB6F4E"/>
    <w:rsid w:val="00CC1A81"/>
    <w:rsid w:val="00CC4139"/>
    <w:rsid w:val="00CC456E"/>
    <w:rsid w:val="00CC497B"/>
    <w:rsid w:val="00CC52D9"/>
    <w:rsid w:val="00CC6A33"/>
    <w:rsid w:val="00CC73AC"/>
    <w:rsid w:val="00CC7BD3"/>
    <w:rsid w:val="00CD47F1"/>
    <w:rsid w:val="00CE066F"/>
    <w:rsid w:val="00CE3E7C"/>
    <w:rsid w:val="00CE3F66"/>
    <w:rsid w:val="00CE5D79"/>
    <w:rsid w:val="00CE6A6C"/>
    <w:rsid w:val="00CE6B6F"/>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2A05"/>
    <w:rsid w:val="00D146FD"/>
    <w:rsid w:val="00D1524B"/>
    <w:rsid w:val="00D17F75"/>
    <w:rsid w:val="00D17FA8"/>
    <w:rsid w:val="00D21394"/>
    <w:rsid w:val="00D21A77"/>
    <w:rsid w:val="00D23AF1"/>
    <w:rsid w:val="00D24274"/>
    <w:rsid w:val="00D246D6"/>
    <w:rsid w:val="00D25B6B"/>
    <w:rsid w:val="00D262FD"/>
    <w:rsid w:val="00D26941"/>
    <w:rsid w:val="00D269FB"/>
    <w:rsid w:val="00D30943"/>
    <w:rsid w:val="00D31453"/>
    <w:rsid w:val="00D339E6"/>
    <w:rsid w:val="00D43575"/>
    <w:rsid w:val="00D43704"/>
    <w:rsid w:val="00D448FA"/>
    <w:rsid w:val="00D4608C"/>
    <w:rsid w:val="00D462B6"/>
    <w:rsid w:val="00D47CEB"/>
    <w:rsid w:val="00D47D96"/>
    <w:rsid w:val="00D51C9B"/>
    <w:rsid w:val="00D56526"/>
    <w:rsid w:val="00D60706"/>
    <w:rsid w:val="00D60FD1"/>
    <w:rsid w:val="00D617C8"/>
    <w:rsid w:val="00D61A54"/>
    <w:rsid w:val="00D61C74"/>
    <w:rsid w:val="00D61E4C"/>
    <w:rsid w:val="00D63E60"/>
    <w:rsid w:val="00D672EC"/>
    <w:rsid w:val="00D67AE3"/>
    <w:rsid w:val="00D70159"/>
    <w:rsid w:val="00D70DB2"/>
    <w:rsid w:val="00D74DA3"/>
    <w:rsid w:val="00D74EAE"/>
    <w:rsid w:val="00D74F08"/>
    <w:rsid w:val="00D7757A"/>
    <w:rsid w:val="00D847EC"/>
    <w:rsid w:val="00D861A3"/>
    <w:rsid w:val="00D86392"/>
    <w:rsid w:val="00D867E6"/>
    <w:rsid w:val="00D8681B"/>
    <w:rsid w:val="00D87AE7"/>
    <w:rsid w:val="00D9171D"/>
    <w:rsid w:val="00D929E2"/>
    <w:rsid w:val="00D934BE"/>
    <w:rsid w:val="00D93B88"/>
    <w:rsid w:val="00D93D11"/>
    <w:rsid w:val="00D95D24"/>
    <w:rsid w:val="00D95EAC"/>
    <w:rsid w:val="00DA1900"/>
    <w:rsid w:val="00DA5883"/>
    <w:rsid w:val="00DA5952"/>
    <w:rsid w:val="00DA66F4"/>
    <w:rsid w:val="00DA6B17"/>
    <w:rsid w:val="00DA6C9F"/>
    <w:rsid w:val="00DA74D3"/>
    <w:rsid w:val="00DA78A7"/>
    <w:rsid w:val="00DA7B93"/>
    <w:rsid w:val="00DB0CF5"/>
    <w:rsid w:val="00DB13A3"/>
    <w:rsid w:val="00DB51B3"/>
    <w:rsid w:val="00DB625C"/>
    <w:rsid w:val="00DB79B5"/>
    <w:rsid w:val="00DC043F"/>
    <w:rsid w:val="00DC05A6"/>
    <w:rsid w:val="00DC12E0"/>
    <w:rsid w:val="00DC1F38"/>
    <w:rsid w:val="00DC7D2C"/>
    <w:rsid w:val="00DD13DB"/>
    <w:rsid w:val="00DD2056"/>
    <w:rsid w:val="00DD308A"/>
    <w:rsid w:val="00DD42AD"/>
    <w:rsid w:val="00DD5AA1"/>
    <w:rsid w:val="00DD6307"/>
    <w:rsid w:val="00DD683A"/>
    <w:rsid w:val="00DD6B52"/>
    <w:rsid w:val="00DD6E53"/>
    <w:rsid w:val="00DE1831"/>
    <w:rsid w:val="00DE3B4E"/>
    <w:rsid w:val="00DE4A63"/>
    <w:rsid w:val="00DE54AB"/>
    <w:rsid w:val="00DE5FD5"/>
    <w:rsid w:val="00DE6622"/>
    <w:rsid w:val="00DE6F5E"/>
    <w:rsid w:val="00DE7729"/>
    <w:rsid w:val="00DE7B87"/>
    <w:rsid w:val="00DF2B56"/>
    <w:rsid w:val="00DF2E9D"/>
    <w:rsid w:val="00DF3042"/>
    <w:rsid w:val="00DF38D2"/>
    <w:rsid w:val="00DF4AE9"/>
    <w:rsid w:val="00DF6CD9"/>
    <w:rsid w:val="00E00597"/>
    <w:rsid w:val="00E01F00"/>
    <w:rsid w:val="00E02F90"/>
    <w:rsid w:val="00E03049"/>
    <w:rsid w:val="00E06E04"/>
    <w:rsid w:val="00E0753E"/>
    <w:rsid w:val="00E10100"/>
    <w:rsid w:val="00E126DF"/>
    <w:rsid w:val="00E14F49"/>
    <w:rsid w:val="00E150F5"/>
    <w:rsid w:val="00E153EC"/>
    <w:rsid w:val="00E15637"/>
    <w:rsid w:val="00E1641D"/>
    <w:rsid w:val="00E16892"/>
    <w:rsid w:val="00E16B53"/>
    <w:rsid w:val="00E17B55"/>
    <w:rsid w:val="00E204E9"/>
    <w:rsid w:val="00E21C11"/>
    <w:rsid w:val="00E229E1"/>
    <w:rsid w:val="00E26209"/>
    <w:rsid w:val="00E26732"/>
    <w:rsid w:val="00E31947"/>
    <w:rsid w:val="00E326B8"/>
    <w:rsid w:val="00E32C92"/>
    <w:rsid w:val="00E33363"/>
    <w:rsid w:val="00E33803"/>
    <w:rsid w:val="00E34A8C"/>
    <w:rsid w:val="00E34DE1"/>
    <w:rsid w:val="00E355B0"/>
    <w:rsid w:val="00E357AF"/>
    <w:rsid w:val="00E357C1"/>
    <w:rsid w:val="00E36E84"/>
    <w:rsid w:val="00E379DD"/>
    <w:rsid w:val="00E411F2"/>
    <w:rsid w:val="00E4358B"/>
    <w:rsid w:val="00E458A7"/>
    <w:rsid w:val="00E464B6"/>
    <w:rsid w:val="00E473E7"/>
    <w:rsid w:val="00E501D1"/>
    <w:rsid w:val="00E5164A"/>
    <w:rsid w:val="00E51A30"/>
    <w:rsid w:val="00E52BD0"/>
    <w:rsid w:val="00E52CCC"/>
    <w:rsid w:val="00E530C5"/>
    <w:rsid w:val="00E53935"/>
    <w:rsid w:val="00E53EE5"/>
    <w:rsid w:val="00E560C1"/>
    <w:rsid w:val="00E5752C"/>
    <w:rsid w:val="00E57EA3"/>
    <w:rsid w:val="00E60E90"/>
    <w:rsid w:val="00E619CA"/>
    <w:rsid w:val="00E631E7"/>
    <w:rsid w:val="00E632BA"/>
    <w:rsid w:val="00E65F16"/>
    <w:rsid w:val="00E67219"/>
    <w:rsid w:val="00E7074D"/>
    <w:rsid w:val="00E70E1F"/>
    <w:rsid w:val="00E71F9E"/>
    <w:rsid w:val="00E728B5"/>
    <w:rsid w:val="00E748DF"/>
    <w:rsid w:val="00E748E2"/>
    <w:rsid w:val="00E74C0E"/>
    <w:rsid w:val="00E75486"/>
    <w:rsid w:val="00E769F7"/>
    <w:rsid w:val="00E80A73"/>
    <w:rsid w:val="00E81F55"/>
    <w:rsid w:val="00E827E8"/>
    <w:rsid w:val="00E83243"/>
    <w:rsid w:val="00E83F54"/>
    <w:rsid w:val="00E8410B"/>
    <w:rsid w:val="00E84EA4"/>
    <w:rsid w:val="00E85666"/>
    <w:rsid w:val="00E857C1"/>
    <w:rsid w:val="00E85901"/>
    <w:rsid w:val="00E85C22"/>
    <w:rsid w:val="00E95C5B"/>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349B"/>
    <w:rsid w:val="00EC5BEB"/>
    <w:rsid w:val="00EC6678"/>
    <w:rsid w:val="00ED04FE"/>
    <w:rsid w:val="00ED308D"/>
    <w:rsid w:val="00ED5680"/>
    <w:rsid w:val="00ED6318"/>
    <w:rsid w:val="00ED7AF5"/>
    <w:rsid w:val="00ED7BA9"/>
    <w:rsid w:val="00ED7E1D"/>
    <w:rsid w:val="00EE060B"/>
    <w:rsid w:val="00EE0DAB"/>
    <w:rsid w:val="00EE0ECC"/>
    <w:rsid w:val="00EE1412"/>
    <w:rsid w:val="00EE2423"/>
    <w:rsid w:val="00EE3BED"/>
    <w:rsid w:val="00EF0782"/>
    <w:rsid w:val="00EF184A"/>
    <w:rsid w:val="00EF2A64"/>
    <w:rsid w:val="00EF2C89"/>
    <w:rsid w:val="00EF34A2"/>
    <w:rsid w:val="00EF6E1C"/>
    <w:rsid w:val="00EF6EC8"/>
    <w:rsid w:val="00EF7693"/>
    <w:rsid w:val="00F0077E"/>
    <w:rsid w:val="00F00FC1"/>
    <w:rsid w:val="00F016C2"/>
    <w:rsid w:val="00F02421"/>
    <w:rsid w:val="00F027F2"/>
    <w:rsid w:val="00F02B47"/>
    <w:rsid w:val="00F03CF3"/>
    <w:rsid w:val="00F06286"/>
    <w:rsid w:val="00F12D10"/>
    <w:rsid w:val="00F15374"/>
    <w:rsid w:val="00F1539C"/>
    <w:rsid w:val="00F15C18"/>
    <w:rsid w:val="00F165DE"/>
    <w:rsid w:val="00F169C5"/>
    <w:rsid w:val="00F22F81"/>
    <w:rsid w:val="00F240B6"/>
    <w:rsid w:val="00F310A2"/>
    <w:rsid w:val="00F313E8"/>
    <w:rsid w:val="00F325E1"/>
    <w:rsid w:val="00F33842"/>
    <w:rsid w:val="00F339A1"/>
    <w:rsid w:val="00F34D64"/>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57F3E"/>
    <w:rsid w:val="00F6118D"/>
    <w:rsid w:val="00F63672"/>
    <w:rsid w:val="00F64500"/>
    <w:rsid w:val="00F64A63"/>
    <w:rsid w:val="00F65D78"/>
    <w:rsid w:val="00F6744B"/>
    <w:rsid w:val="00F675DF"/>
    <w:rsid w:val="00F7064D"/>
    <w:rsid w:val="00F74E58"/>
    <w:rsid w:val="00F75F89"/>
    <w:rsid w:val="00F76151"/>
    <w:rsid w:val="00F76A3B"/>
    <w:rsid w:val="00F77043"/>
    <w:rsid w:val="00F80539"/>
    <w:rsid w:val="00F816AE"/>
    <w:rsid w:val="00F8173E"/>
    <w:rsid w:val="00F81E4F"/>
    <w:rsid w:val="00F821E1"/>
    <w:rsid w:val="00F82E92"/>
    <w:rsid w:val="00F84272"/>
    <w:rsid w:val="00F85203"/>
    <w:rsid w:val="00F868A8"/>
    <w:rsid w:val="00F87F59"/>
    <w:rsid w:val="00F91CC3"/>
    <w:rsid w:val="00F9309F"/>
    <w:rsid w:val="00F96141"/>
    <w:rsid w:val="00F96F1E"/>
    <w:rsid w:val="00FA03BB"/>
    <w:rsid w:val="00FA07D3"/>
    <w:rsid w:val="00FA13A9"/>
    <w:rsid w:val="00FA1520"/>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AAA"/>
    <w:rsid w:val="00FB1E75"/>
    <w:rsid w:val="00FB4290"/>
    <w:rsid w:val="00FB52A8"/>
    <w:rsid w:val="00FB52BF"/>
    <w:rsid w:val="00FB6F0E"/>
    <w:rsid w:val="00FB7456"/>
    <w:rsid w:val="00FC1D6D"/>
    <w:rsid w:val="00FC273D"/>
    <w:rsid w:val="00FC3ADE"/>
    <w:rsid w:val="00FC45B1"/>
    <w:rsid w:val="00FC4B23"/>
    <w:rsid w:val="00FC67BD"/>
    <w:rsid w:val="00FC72AF"/>
    <w:rsid w:val="00FD1957"/>
    <w:rsid w:val="00FD2B30"/>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D74EAE"/>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95</Words>
  <Characters>7197</Characters>
  <Application>Microsoft Office Word</Application>
  <DocSecurity>0</DocSecurity>
  <Lines>224</Lines>
  <Paragraphs>144</Paragraphs>
  <ScaleCrop>false</ScaleCrop>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5</cp:revision>
  <dcterms:created xsi:type="dcterms:W3CDTF">2026-06-11T08:27:00Z</dcterms:created>
  <dcterms:modified xsi:type="dcterms:W3CDTF">2026-06-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